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31"/>
        <w:tblOverlap w:val="never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819"/>
        <w:gridCol w:w="3120"/>
      </w:tblGrid>
      <w:tr w:rsidR="00E13E04" w:rsidRPr="000B0EB5" w14:paraId="0632B21E" w14:textId="77777777" w:rsidTr="00E13E04">
        <w:trPr>
          <w:trHeight w:val="807"/>
        </w:trPr>
        <w:tc>
          <w:tcPr>
            <w:tcW w:w="2976" w:type="dxa"/>
            <w:vMerge w:val="restart"/>
            <w:vAlign w:val="center"/>
          </w:tcPr>
          <w:p w14:paraId="73554C97" w14:textId="77777777" w:rsidR="00E6601E" w:rsidRDefault="00E6601E" w:rsidP="00E13E04">
            <w:pPr>
              <w:jc w:val="center"/>
              <w:rPr>
                <w:rFonts w:hint="cs"/>
                <w:noProof/>
              </w:rPr>
            </w:pPr>
          </w:p>
          <w:p w14:paraId="2A68454D" w14:textId="77777777" w:rsidR="00E6601E" w:rsidRDefault="00E6601E" w:rsidP="00E13E04">
            <w:pPr>
              <w:jc w:val="center"/>
              <w:rPr>
                <w:noProof/>
              </w:rPr>
            </w:pPr>
          </w:p>
          <w:p w14:paraId="7D376BF7" w14:textId="77777777" w:rsidR="00E13E04" w:rsidRPr="000B0EB5" w:rsidRDefault="00E13E04" w:rsidP="00E13E04">
            <w:pPr>
              <w:jc w:val="center"/>
              <w:rPr>
                <w:rFonts w:cs="B Nazanin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237C7A" wp14:editId="406B45B0">
                  <wp:simplePos x="0" y="0"/>
                  <wp:positionH relativeFrom="margin">
                    <wp:posOffset>431165</wp:posOffset>
                  </wp:positionH>
                  <wp:positionV relativeFrom="margin">
                    <wp:posOffset>33020</wp:posOffset>
                  </wp:positionV>
                  <wp:extent cx="828675" cy="813435"/>
                  <wp:effectExtent l="0" t="0" r="0" b="0"/>
                  <wp:wrapSquare wrapText="bothSides"/>
                  <wp:docPr id="2" name="Picture 2" descr="logo-moasese-tabaran1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oasese-tabaran1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14:paraId="5235F07E" w14:textId="77777777" w:rsidR="00E13E04" w:rsidRDefault="00B722DD" w:rsidP="00547E16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فرم </w:t>
            </w:r>
            <w:r w:rsidR="00E13E04" w:rsidRPr="00203688">
              <w:rPr>
                <w:rFonts w:cs="B Titr" w:hint="cs"/>
                <w:sz w:val="24"/>
                <w:szCs w:val="24"/>
                <w:rtl/>
              </w:rPr>
              <w:t>درخواست وام شهریه</w:t>
            </w:r>
            <w:r w:rsidR="00547E16">
              <w:rPr>
                <w:rFonts w:cs="B Titr" w:hint="cs"/>
                <w:sz w:val="24"/>
                <w:szCs w:val="24"/>
                <w:rtl/>
              </w:rPr>
              <w:t xml:space="preserve"> صندوق رفاه دانشجویان</w:t>
            </w:r>
          </w:p>
          <w:p w14:paraId="7A580516" w14:textId="77777777" w:rsidR="00547E16" w:rsidRPr="00203688" w:rsidRDefault="00547E16" w:rsidP="00547E16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زارت علوم، تحقیقات و فناوری</w:t>
            </w:r>
          </w:p>
          <w:p w14:paraId="1DC80BBD" w14:textId="77777777" w:rsidR="00E13E04" w:rsidRPr="00F61C51" w:rsidRDefault="00E13E04" w:rsidP="00152E16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61C51">
              <w:rPr>
                <w:rFonts w:cs="B Titr" w:hint="cs"/>
                <w:sz w:val="20"/>
                <w:szCs w:val="20"/>
                <w:rtl/>
              </w:rPr>
              <w:t>دانشجویان م</w:t>
            </w:r>
            <w:r w:rsidR="00152E16">
              <w:rPr>
                <w:rFonts w:cs="B Titr" w:hint="cs"/>
                <w:sz w:val="20"/>
                <w:szCs w:val="20"/>
                <w:rtl/>
              </w:rPr>
              <w:t>ؤ</w:t>
            </w:r>
            <w:r w:rsidRPr="00F61C51">
              <w:rPr>
                <w:rFonts w:cs="B Titr" w:hint="cs"/>
                <w:sz w:val="20"/>
                <w:szCs w:val="20"/>
                <w:rtl/>
              </w:rPr>
              <w:t xml:space="preserve">سسات آموزش عالی </w:t>
            </w:r>
            <w:r w:rsidR="00F61C51">
              <w:rPr>
                <w:rFonts w:cs="B Titr" w:hint="cs"/>
                <w:sz w:val="20"/>
                <w:szCs w:val="20"/>
                <w:rtl/>
              </w:rPr>
              <w:t>غیردولتی</w:t>
            </w:r>
            <w:r w:rsidR="00E95F63">
              <w:rPr>
                <w:rFonts w:cs="B Titr" w:hint="cs"/>
                <w:sz w:val="20"/>
                <w:szCs w:val="20"/>
                <w:rtl/>
              </w:rPr>
              <w:t>-</w:t>
            </w:r>
            <w:r w:rsidR="00E95F63" w:rsidRPr="00F61C51">
              <w:rPr>
                <w:rFonts w:cs="B Titr" w:hint="cs"/>
                <w:sz w:val="20"/>
                <w:szCs w:val="20"/>
                <w:rtl/>
              </w:rPr>
              <w:t xml:space="preserve"> غیر انتفاعی</w:t>
            </w:r>
          </w:p>
          <w:p w14:paraId="1E77171F" w14:textId="77777777" w:rsidR="00E13E04" w:rsidRPr="00203688" w:rsidRDefault="00E13E04" w:rsidP="005677DB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688">
              <w:rPr>
                <w:rFonts w:ascii="B Mitra" w:eastAsia="B Mitra" w:hAnsi="B Mitra" w:cs="B Nazanin" w:hint="cs"/>
                <w:b/>
                <w:bCs/>
                <w:sz w:val="24"/>
                <w:szCs w:val="24"/>
                <w:rtl/>
              </w:rPr>
              <w:t>نیم سال ......... سال تحصیلی</w:t>
            </w:r>
            <w:r w:rsidR="00F61C51" w:rsidRPr="00203688">
              <w:rPr>
                <w:rFonts w:ascii="B Mitra" w:eastAsia="B Mitra" w:hAnsi="B Mitra" w:cs="B Nazanin"/>
                <w:b/>
                <w:bCs/>
                <w:sz w:val="24"/>
                <w:szCs w:val="24"/>
              </w:rPr>
              <w:t xml:space="preserve">   </w:t>
            </w:r>
            <w:r w:rsidRPr="00203688">
              <w:rPr>
                <w:rFonts w:ascii="B Mitra" w:eastAsia="B Mitra" w:hAnsi="B Mitra" w:cs="B Nazanin" w:hint="cs"/>
                <w:b/>
                <w:bCs/>
                <w:sz w:val="24"/>
                <w:szCs w:val="24"/>
                <w:rtl/>
              </w:rPr>
              <w:t>.....</w:t>
            </w:r>
            <w:r w:rsidR="00F61C51" w:rsidRPr="00203688">
              <w:rPr>
                <w:rFonts w:ascii="B Mitra" w:eastAsia="B Mitra" w:hAnsi="B Mitra" w:cs="B Nazanin"/>
                <w:b/>
                <w:bCs/>
                <w:sz w:val="24"/>
                <w:szCs w:val="24"/>
              </w:rPr>
              <w:t>....</w:t>
            </w:r>
            <w:r w:rsidRPr="00203688">
              <w:rPr>
                <w:rFonts w:ascii="B Mitra" w:eastAsia="B Mitra" w:hAnsi="B Mitra" w:cs="B Nazanin" w:hint="cs"/>
                <w:b/>
                <w:bCs/>
                <w:sz w:val="24"/>
                <w:szCs w:val="24"/>
                <w:rtl/>
              </w:rPr>
              <w:t>..</w:t>
            </w:r>
            <w:r w:rsidR="00F61C51" w:rsidRPr="00203688">
              <w:rPr>
                <w:rFonts w:ascii="B Mitra" w:eastAsia="B Mitra" w:hAnsi="B Mitra" w:cs="B Nazanin"/>
                <w:b/>
                <w:bCs/>
                <w:sz w:val="24"/>
                <w:szCs w:val="24"/>
              </w:rPr>
              <w:t xml:space="preserve">    -    </w:t>
            </w:r>
            <w:r w:rsidRPr="00203688">
              <w:rPr>
                <w:rFonts w:ascii="B Mitra" w:eastAsia="B Mitra" w:hAnsi="B Mitra" w:cs="B Nazanin" w:hint="cs"/>
                <w:b/>
                <w:bCs/>
                <w:sz w:val="24"/>
                <w:szCs w:val="24"/>
                <w:rtl/>
              </w:rPr>
              <w:t>..........1</w:t>
            </w:r>
            <w:r w:rsidR="005677DB">
              <w:rPr>
                <w:rFonts w:ascii="B Mitra" w:eastAsia="B Mitra" w:hAnsi="B Mitr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20" w:type="dxa"/>
            <w:vAlign w:val="center"/>
          </w:tcPr>
          <w:p w14:paraId="59BEC259" w14:textId="77777777" w:rsidR="00E13E04" w:rsidRPr="00F61C51" w:rsidRDefault="00E13E04" w:rsidP="00F61C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1C51">
              <w:rPr>
                <w:rFonts w:cs="B Nazanin" w:hint="cs"/>
                <w:b/>
                <w:bCs/>
                <w:sz w:val="24"/>
                <w:szCs w:val="24"/>
                <w:rtl/>
              </w:rPr>
              <w:t>کد فرم</w:t>
            </w:r>
            <w:r w:rsidR="00F61C51" w:rsidRPr="00F61C51">
              <w:rPr>
                <w:rFonts w:cs="B Nazanin"/>
                <w:b/>
                <w:bCs/>
                <w:sz w:val="24"/>
                <w:szCs w:val="24"/>
              </w:rPr>
              <w:t xml:space="preserve">    </w:t>
            </w:r>
            <w:r w:rsidR="00F61C51" w:rsidRPr="00F61C51">
              <w:rPr>
                <w:rFonts w:cs="B Nazanin" w:hint="cs"/>
                <w:b/>
                <w:bCs/>
                <w:sz w:val="24"/>
                <w:szCs w:val="24"/>
                <w:rtl/>
              </w:rPr>
              <w:t>49-</w:t>
            </w:r>
            <w:r w:rsidR="00F61C51" w:rsidRPr="00F61C51">
              <w:rPr>
                <w:rFonts w:cs="B Nazanin"/>
                <w:b/>
                <w:bCs/>
                <w:sz w:val="24"/>
                <w:szCs w:val="24"/>
              </w:rPr>
              <w:t>F-TU</w:t>
            </w:r>
          </w:p>
        </w:tc>
      </w:tr>
      <w:tr w:rsidR="00E13E04" w:rsidRPr="000B0EB5" w14:paraId="4C421DBC" w14:textId="77777777" w:rsidTr="00724A91">
        <w:trPr>
          <w:trHeight w:val="893"/>
        </w:trPr>
        <w:tc>
          <w:tcPr>
            <w:tcW w:w="2976" w:type="dxa"/>
            <w:vMerge/>
            <w:vAlign w:val="center"/>
          </w:tcPr>
          <w:p w14:paraId="61E7DDF2" w14:textId="77777777" w:rsidR="00E13E04" w:rsidRPr="000B0EB5" w:rsidRDefault="00E13E04" w:rsidP="00E13E0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14:paraId="173A7DD5" w14:textId="77777777" w:rsidR="00E13E04" w:rsidRPr="000B0EB5" w:rsidRDefault="00E13E04" w:rsidP="00E13E0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120" w:type="dxa"/>
            <w:vAlign w:val="center"/>
          </w:tcPr>
          <w:p w14:paraId="39FA23F4" w14:textId="21C140EC" w:rsidR="00E13E04" w:rsidRPr="00F61C51" w:rsidRDefault="00E13E04" w:rsidP="002F43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1C5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بازنگری</w:t>
            </w:r>
            <w:r w:rsidRPr="00F61C5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61C5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234D86"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7"/>
        <w:tblOverlap w:val="never"/>
        <w:tblW w:w="1089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E13E04" w14:paraId="351950DD" w14:textId="77777777" w:rsidTr="005C14DE">
        <w:trPr>
          <w:trHeight w:val="70"/>
        </w:trPr>
        <w:tc>
          <w:tcPr>
            <w:tcW w:w="10890" w:type="dxa"/>
            <w:tcBorders>
              <w:top w:val="single" w:sz="4" w:space="0" w:color="auto"/>
              <w:left w:val="single" w:sz="4" w:space="0" w:color="4472C4" w:themeColor="accent5"/>
              <w:bottom w:val="single" w:sz="4" w:space="0" w:color="auto"/>
              <w:right w:val="single" w:sz="4" w:space="0" w:color="auto"/>
            </w:tcBorders>
            <w:vAlign w:val="center"/>
          </w:tcPr>
          <w:p w14:paraId="1F7B83D3" w14:textId="77777777" w:rsidR="00E13E04" w:rsidRDefault="00E13E04" w:rsidP="005C14DE">
            <w:pPr>
              <w:tabs>
                <w:tab w:val="center" w:pos="4907"/>
              </w:tabs>
              <w:ind w:right="171"/>
              <w:jc w:val="center"/>
              <w:rPr>
                <w:rFonts w:ascii="B Mitra" w:eastAsia="B Mitra" w:hAnsi="B Mitra" w:cs="B Nazanin"/>
                <w:b/>
                <w:bCs/>
                <w:rtl/>
              </w:rPr>
            </w:pPr>
            <w:r w:rsidRPr="00E13E04">
              <w:rPr>
                <w:rFonts w:ascii="B Mitra" w:eastAsia="B Mitra" w:hAnsi="B Mitra" w:cs="B Nazanin"/>
                <w:b/>
                <w:bCs/>
                <w:rtl/>
              </w:rPr>
              <w:t>دانشجوي عزیز ارائه اطلاعات ناقص همراه با قلم خوردگی یا مخدوش بودن درخواست به منزله</w:t>
            </w:r>
            <w:r w:rsidRPr="00E13E04">
              <w:rPr>
                <w:rFonts w:ascii="B Mitra" w:eastAsia="B Mitra" w:hAnsi="B Mitra" w:cs="B Nazanin" w:hint="cs"/>
                <w:b/>
                <w:bCs/>
                <w:rtl/>
              </w:rPr>
              <w:t xml:space="preserve"> </w:t>
            </w:r>
            <w:r w:rsidRPr="00E13E04">
              <w:rPr>
                <w:rFonts w:ascii="B Mitra" w:eastAsia="B Mitra" w:hAnsi="B Mitra" w:cs="B Nazanin"/>
                <w:b/>
                <w:bCs/>
                <w:rtl/>
              </w:rPr>
              <w:t>عدم بررسی و اجابت آن تلقی می گردد.</w:t>
            </w:r>
          </w:p>
          <w:p w14:paraId="607CF6EA" w14:textId="77777777" w:rsidR="00AF4CBC" w:rsidRPr="00AF4CBC" w:rsidRDefault="00AF4CBC" w:rsidP="005C14DE">
            <w:pPr>
              <w:tabs>
                <w:tab w:val="center" w:pos="4907"/>
              </w:tabs>
              <w:ind w:right="171"/>
              <w:jc w:val="center"/>
              <w:rPr>
                <w:rFonts w:eastAsia="B Mitra" w:cs="B Nazanin"/>
                <w:b/>
                <w:bCs/>
                <w:sz w:val="24"/>
                <w:szCs w:val="24"/>
              </w:rPr>
            </w:pPr>
          </w:p>
        </w:tc>
      </w:tr>
    </w:tbl>
    <w:p w14:paraId="274010AB" w14:textId="77777777" w:rsidR="00E13E04" w:rsidRPr="00E13E04" w:rsidRDefault="00E13E04">
      <w:pPr>
        <w:rPr>
          <w:sz w:val="2"/>
          <w:szCs w:val="2"/>
          <w:rtl/>
        </w:rPr>
      </w:pPr>
    </w:p>
    <w:p w14:paraId="5FCC368D" w14:textId="77777777" w:rsidR="007D0E3A" w:rsidRPr="00A173B1" w:rsidRDefault="00C11879" w:rsidP="00E13E04">
      <w:pPr>
        <w:ind w:left="-613"/>
        <w:rPr>
          <w:rFonts w:cs="B Nazanin"/>
        </w:rPr>
      </w:pPr>
      <w:r w:rsidRPr="009E65ED">
        <w:rPr>
          <w:rFonts w:ascii="B Mitra" w:eastAsia="B Mitra" w:hAnsi="B Mitra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D43F5" wp14:editId="1D333138">
                <wp:simplePos x="0" y="0"/>
                <wp:positionH relativeFrom="margin">
                  <wp:posOffset>-600075</wp:posOffset>
                </wp:positionH>
                <wp:positionV relativeFrom="paragraph">
                  <wp:posOffset>1835150</wp:posOffset>
                </wp:positionV>
                <wp:extent cx="6953250" cy="396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953250" cy="396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10935" w14:textId="22B55D84" w:rsidR="00B722DD" w:rsidRDefault="00B722DD" w:rsidP="009C6A53">
                            <w:pPr>
                              <w:tabs>
                                <w:tab w:val="left" w:pos="10394"/>
                                <w:tab w:val="left" w:pos="10538"/>
                              </w:tabs>
                              <w:spacing w:after="0" w:line="240" w:lineRule="auto"/>
                              <w:ind w:left="24" w:right="54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 ..................................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ی: ..................................        نام پدر: .................................. تاریخ تولد: .......</w:t>
                            </w:r>
                            <w:r w:rsidR="00D81BE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D81BE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A20A3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="00AB142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0A3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حل صدو</w:t>
                            </w:r>
                            <w:r w:rsidR="00AB14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شناسنامه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  ...................      شماره ملی: ..........</w:t>
                            </w:r>
                            <w:r w:rsidR="00D81BE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 شماره شناسنامه: ................................. </w:t>
                            </w:r>
                            <w:r w:rsidR="00F76C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ضعیت تاهل:  مجرد</w:t>
                            </w:r>
                            <w:r w:rsidRPr="00EE7709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متاهل</w:t>
                            </w:r>
                            <w:r w:rsidRPr="00EE7709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جنسیت:   مرد</w:t>
                            </w:r>
                            <w:r w:rsidRPr="00EE7709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زن</w:t>
                            </w:r>
                            <w:r w:rsidRPr="00EE7709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D81BE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کد پستی ده رقمی</w:t>
                            </w:r>
                            <w:r w:rsidR="00A20A36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منزل 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="00F76C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تلفن ثابت دانشجو: ....................................... همراه دانشجو: 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   </w:t>
                            </w:r>
                            <w:r w:rsidR="00F76C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نام خانوادگی ضامن: ........................................................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لفن ثابت ضامن: ........................................................ </w:t>
                            </w:r>
                            <w:r w:rsidR="00F76CD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همراه ضامن: </w:t>
                            </w:r>
                            <w:r w:rsidR="00D81BEC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</w:t>
                            </w: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..                                                                                                  نشانی کامل محل سکونت دانشجو:</w:t>
                            </w:r>
                            <w:r w:rsidRPr="00EE77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.......................................................................................</w:t>
                            </w:r>
                          </w:p>
                          <w:p w14:paraId="22D15DE8" w14:textId="277C5BE8" w:rsidR="00966EAF" w:rsidRDefault="00966EAF" w:rsidP="009C6A53">
                            <w:pPr>
                              <w:tabs>
                                <w:tab w:val="left" w:pos="10394"/>
                                <w:tab w:val="left" w:pos="10538"/>
                              </w:tabs>
                              <w:spacing w:after="0" w:line="240" w:lineRule="auto"/>
                              <w:ind w:left="24" w:right="54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E770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نشانی کامل محل سکونت 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ضامن دانشجو:.............................................................................................................................................</w:t>
                            </w:r>
                          </w:p>
                          <w:p w14:paraId="5AB51CED" w14:textId="77777777" w:rsidR="00894BAA" w:rsidRDefault="00A20A36" w:rsidP="009C6A53">
                            <w:pPr>
                              <w:spacing w:after="0" w:line="240" w:lineRule="auto"/>
                              <w:rPr>
                                <w:rFonts w:ascii="B Mitra" w:eastAsia="B Mitra" w:hAnsi="B Mitra"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رشته تحصیلی : ..................................... 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مقطع تحصیلی :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>ماره دانشجویی: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وضعیت دانشجو:   عادي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B722DD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>انتقالی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 مهمان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8513A8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76CD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>ال ورود به دانشگاه :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 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>نیمسال ورود: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شاغل:   بلی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B722DD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    خیر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B722DD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  بورسیه:  بلی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B722DD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722DD"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  <w:t xml:space="preserve">   خیر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76CD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B722DD">
                              <w:rPr>
                                <w:rFonts w:ascii="B Mitra" w:eastAsia="B Mitra" w:hAnsi="B Mitra" w:cs="B Mitra"/>
                                <w:sz w:val="24"/>
                                <w:szCs w:val="24"/>
                                <w:rtl/>
                              </w:rPr>
                              <w:t>دانشگاه مبدأ (مخصوص دانشجویان میهمان و انتقالی)</w:t>
                            </w:r>
                            <w:r w:rsidRPr="00B722DD">
                              <w:rPr>
                                <w:rFonts w:ascii="B Mitra" w:eastAsia="B Mitra" w:hAnsi="B Mitra" w:cs="B Mitr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722DD">
                              <w:rPr>
                                <w:rFonts w:ascii="B Mitra" w:eastAsia="B Mitra" w:hAnsi="B Mitra" w:cs="B Mitra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B722DD">
                              <w:rPr>
                                <w:rFonts w:ascii="B Mitra" w:eastAsia="B Mitra" w:hAnsi="B Mitra" w:cs="B Mitr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43C30">
                              <w:rPr>
                                <w:rFonts w:ascii="B Mitra" w:eastAsia="B Mitra" w:hAnsi="B Mitra" w:cs="B Mitra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722DD">
                              <w:rPr>
                                <w:rFonts w:ascii="B Mitra" w:eastAsia="B Mitra" w:hAnsi="B Mitra" w:cs="B Mitra"/>
                                <w:sz w:val="24"/>
                                <w:szCs w:val="24"/>
                                <w:rtl/>
                              </w:rPr>
                              <w:t xml:space="preserve">شماره دانشجویی دانشگاه مبدأ:   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B722DD">
                              <w:rPr>
                                <w:rFonts w:ascii="B Mitra" w:eastAsia="B Mitra" w:hAnsi="B Mitra" w:cs="B Mitra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722DD">
                              <w:rPr>
                                <w:rFonts w:ascii="B Mitra" w:eastAsia="B Mitra" w:hAnsi="B Mitra" w:cs="B Mitra" w:hint="cs"/>
                                <w:sz w:val="24"/>
                                <w:szCs w:val="24"/>
                                <w:rtl/>
                              </w:rPr>
                              <w:t xml:space="preserve">تعداد واحد نیمسال جاری :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 </w:t>
                            </w:r>
                            <w:r w:rsidRPr="00B722DD">
                              <w:rPr>
                                <w:rFonts w:ascii="B Mitra" w:eastAsia="B Mitra" w:hAnsi="B Mitra" w:cs="B Mitra" w:hint="cs"/>
                                <w:sz w:val="24"/>
                                <w:szCs w:val="24"/>
                                <w:rtl/>
                              </w:rPr>
                              <w:t xml:space="preserve">تعداد واحد گذرانده :     </w:t>
                            </w:r>
                            <w:r w:rsidRPr="00B722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</w:t>
                            </w:r>
                            <w:r w:rsidRPr="00B722DD">
                              <w:rPr>
                                <w:rFonts w:ascii="B Mitra" w:eastAsia="B Mitra" w:hAnsi="B Mitra" w:cs="B Mitr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C2D4552" w14:textId="423E9E94" w:rsidR="00894BAA" w:rsidRDefault="00894BAA" w:rsidP="009C6A53">
                            <w:pPr>
                              <w:spacing w:after="0" w:line="240" w:lineRule="auto"/>
                              <w:rPr>
                                <w:rFonts w:ascii="B Mitra" w:eastAsia="B Mitra" w:hAnsi="B Mitra" w:cs="B Mitr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B Mitra" w:eastAsia="B Mitra" w:hAnsi="B Mitra" w:cs="B Mitra" w:hint="cs"/>
                                <w:sz w:val="24"/>
                                <w:szCs w:val="24"/>
                                <w:rtl/>
                              </w:rPr>
                              <w:t>معدل نیمسال قبل:..................................   معدل دو نیمسال قبل:..........................</w:t>
                            </w:r>
                          </w:p>
                          <w:p w14:paraId="728B2AC4" w14:textId="71238EE1" w:rsidR="00A20A36" w:rsidRDefault="00A20A36" w:rsidP="009C6A53">
                            <w:pPr>
                              <w:spacing w:after="0" w:line="240" w:lineRule="auto"/>
                              <w:rPr>
                                <w:rFonts w:ascii="B Mitra" w:eastAsia="B Mitra" w:hAnsi="B Mitra" w:cs="B Mitra"/>
                                <w:rtl/>
                              </w:rPr>
                            </w:pPr>
                            <w:r w:rsidRPr="00B722DD">
                              <w:rPr>
                                <w:rFonts w:ascii="B Mitra" w:eastAsia="B Mitra" w:hAnsi="B Mitra" w:cs="B Mitra" w:hint="cs"/>
                                <w:sz w:val="24"/>
                                <w:szCs w:val="24"/>
                                <w:rtl/>
                              </w:rPr>
                              <w:t xml:space="preserve">     نیمسال درخواست وام :   اول </w:t>
                            </w:r>
                            <w:r w:rsidRPr="00B722DD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  <w:rtl/>
                              </w:rPr>
                              <w:t>£</w:t>
                            </w:r>
                            <w:r w:rsidRPr="00B722DD">
                              <w:rPr>
                                <w:rFonts w:ascii="B Mitra" w:eastAsia="B Mitra" w:hAnsi="B Mitra" w:cs="B Mitra" w:hint="cs"/>
                                <w:sz w:val="24"/>
                                <w:szCs w:val="24"/>
                                <w:rtl/>
                              </w:rPr>
                              <w:t xml:space="preserve">     دوم </w:t>
                            </w:r>
                            <w:r w:rsidRPr="00B722DD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  <w:rtl/>
                              </w:rPr>
                              <w:t>£</w:t>
                            </w:r>
                            <w:r w:rsidRPr="00813765">
                              <w:rPr>
                                <w:rFonts w:ascii="B Mitra" w:eastAsia="B Mitra" w:hAnsi="B Mitra" w:cs="B Mitra"/>
                                <w:rtl/>
                              </w:rPr>
                              <w:t xml:space="preserve"> </w:t>
                            </w:r>
                          </w:p>
                          <w:p w14:paraId="3CD8E728" w14:textId="77777777" w:rsidR="00966EAF" w:rsidRDefault="00966EAF" w:rsidP="003406A1">
                            <w:pPr>
                              <w:spacing w:line="276" w:lineRule="auto"/>
                              <w:ind w:left="-874" w:right="-630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3BC08BD" w14:textId="68DE8D20" w:rsidR="00A94BF1" w:rsidRDefault="00A20A36" w:rsidP="003406A1">
                            <w:pPr>
                              <w:spacing w:line="276" w:lineRule="auto"/>
                              <w:ind w:left="-874" w:right="-630"/>
                              <w:jc w:val="lowKashida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تا             تاریخ </w:t>
                            </w:r>
                            <w:r w:rsidR="00EF7E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خواس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</w:t>
                            </w:r>
                            <w:r w:rsidR="00EF7E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نام و نام خانوادگی دانشجو</w:t>
                            </w:r>
                            <w:r w:rsidR="00EF7E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 ام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D43F5" id="Rounded Rectangle 3" o:spid="_x0000_s1026" style="position:absolute;left:0;text-align:left;margin-left:-47.25pt;margin-top:144.5pt;width:547.5pt;height:312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72C10935" w14:textId="22B55D84" w:rsidR="00B722DD" w:rsidRDefault="00B722DD" w:rsidP="009C6A53">
                      <w:pPr>
                        <w:tabs>
                          <w:tab w:val="left" w:pos="10394"/>
                          <w:tab w:val="left" w:pos="10538"/>
                        </w:tabs>
                        <w:spacing w:after="0" w:line="240" w:lineRule="auto"/>
                        <w:ind w:left="24" w:right="54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: ..................................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خانوادگی: ..................................        نام پدر: .................................. تاریخ تولد: .......</w:t>
                      </w:r>
                      <w:r w:rsidR="00D81BE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</w:t>
                      </w:r>
                      <w:r w:rsidR="00D81BE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A20A3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 w:rsidR="00AB142E">
                        <w:rPr>
                          <w:rFonts w:cs="B Nazanin"/>
                          <w:sz w:val="24"/>
                          <w:szCs w:val="24"/>
                        </w:rPr>
                        <w:t xml:space="preserve">  </w:t>
                      </w:r>
                      <w:r w:rsidR="00A20A3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حل صدو</w:t>
                      </w:r>
                      <w:r w:rsidR="00AB142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شناسنامه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  ...................      شماره ملی: ..........</w:t>
                      </w:r>
                      <w:r w:rsidR="00D81BE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........................ شماره شناسنامه: ................................. </w:t>
                      </w:r>
                      <w:r w:rsidR="00F76CD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ضعیت تاهل:  مجرد</w:t>
                      </w:r>
                      <w:r w:rsidRPr="00EE7709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متاهل</w:t>
                      </w:r>
                      <w:r w:rsidRPr="00EE7709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جنسیت:   مرد</w:t>
                      </w:r>
                      <w:r w:rsidRPr="00EE7709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زن</w:t>
                      </w:r>
                      <w:r w:rsidRPr="00EE7709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="00D81BE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کد پستی ده رقمی</w:t>
                      </w:r>
                      <w:r w:rsidR="00A20A36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منزل 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="00F76CD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تلفن ثابت دانشجو: ....................................... همراه دانشجو: 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   </w:t>
                      </w:r>
                      <w:r w:rsidR="00F76CD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نام خانوادگی ضامن: ........................................................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تلفن ثابت ضامن: ........................................................ </w:t>
                      </w:r>
                      <w:r w:rsidR="00F76CD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همراه ضامن: </w:t>
                      </w:r>
                      <w:r w:rsidR="00D81BEC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.............................................</w:t>
                      </w: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..                                                                                                  نشانی کامل محل سکونت دانشجو:</w:t>
                      </w:r>
                      <w:r w:rsidRPr="00EE77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.......................................................................................</w:t>
                      </w:r>
                    </w:p>
                    <w:p w14:paraId="22D15DE8" w14:textId="277C5BE8" w:rsidR="00966EAF" w:rsidRDefault="00966EAF" w:rsidP="009C6A53">
                      <w:pPr>
                        <w:tabs>
                          <w:tab w:val="left" w:pos="10394"/>
                          <w:tab w:val="left" w:pos="10538"/>
                        </w:tabs>
                        <w:spacing w:after="0" w:line="240" w:lineRule="auto"/>
                        <w:ind w:left="24" w:right="54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EE770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نشانی کامل محل سکونت 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ضامن دانشجو:.............................................................................................................................................</w:t>
                      </w:r>
                    </w:p>
                    <w:p w14:paraId="5AB51CED" w14:textId="77777777" w:rsidR="00894BAA" w:rsidRDefault="00A20A36" w:rsidP="009C6A53">
                      <w:pPr>
                        <w:spacing w:after="0" w:line="240" w:lineRule="auto"/>
                        <w:rPr>
                          <w:rFonts w:ascii="B Mitra" w:eastAsia="B Mitra" w:hAnsi="B Mitra" w:cs="B Mitra"/>
                          <w:sz w:val="24"/>
                          <w:szCs w:val="24"/>
                          <w:rtl/>
                        </w:rPr>
                      </w:pP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رشته تحصیلی : ..................................... 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مقطع تحصیلی :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..............................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ش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>ماره دانشجویی: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وضعیت دانشجو:   عادي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B722DD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>انتقالی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 مهمان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8513A8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76CD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س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>ال ورود به دانشگاه :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................................ 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>نیمسال ورود: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شاغل:   بلی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B722DD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    خیر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B722DD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  بورسیه:  بلی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Pr="00B722DD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722DD"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  <w:t xml:space="preserve">   خیر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2A"/>
                      </w:r>
                      <w:r w:rsidR="00F76CD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B722DD">
                        <w:rPr>
                          <w:rFonts w:ascii="B Mitra" w:eastAsia="B Mitra" w:hAnsi="B Mitra" w:cs="B Mitra"/>
                          <w:sz w:val="24"/>
                          <w:szCs w:val="24"/>
                          <w:rtl/>
                        </w:rPr>
                        <w:t>دانشگاه مبدأ (مخصوص دانشجویان میهمان و انتقالی)</w:t>
                      </w:r>
                      <w:r w:rsidRPr="00B722DD">
                        <w:rPr>
                          <w:rFonts w:ascii="B Mitra" w:eastAsia="B Mitra" w:hAnsi="B Mitra" w:cs="B Mitr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722DD">
                        <w:rPr>
                          <w:rFonts w:ascii="B Mitra" w:eastAsia="B Mitra" w:hAnsi="B Mitra" w:cs="B Mitra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B722DD">
                        <w:rPr>
                          <w:rFonts w:ascii="B Mitra" w:eastAsia="B Mitra" w:hAnsi="B Mitra" w:cs="B Mitr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43C30">
                        <w:rPr>
                          <w:rFonts w:ascii="B Mitra" w:eastAsia="B Mitra" w:hAnsi="B Mitra" w:cs="B Mitra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722DD">
                        <w:rPr>
                          <w:rFonts w:ascii="B Mitra" w:eastAsia="B Mitra" w:hAnsi="B Mitra" w:cs="B Mitra"/>
                          <w:sz w:val="24"/>
                          <w:szCs w:val="24"/>
                          <w:rtl/>
                        </w:rPr>
                        <w:t xml:space="preserve">شماره دانشجویی دانشگاه مبدأ:   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B722DD">
                        <w:rPr>
                          <w:rFonts w:ascii="B Mitra" w:eastAsia="B Mitra" w:hAnsi="B Mitra" w:cs="B Mitra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B722DD">
                        <w:rPr>
                          <w:rFonts w:ascii="B Mitra" w:eastAsia="B Mitra" w:hAnsi="B Mitra" w:cs="B Mitra" w:hint="cs"/>
                          <w:sz w:val="24"/>
                          <w:szCs w:val="24"/>
                          <w:rtl/>
                        </w:rPr>
                        <w:t xml:space="preserve">تعداد واحد نیمسال جاری :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................................ </w:t>
                      </w:r>
                      <w:r w:rsidRPr="00B722DD">
                        <w:rPr>
                          <w:rFonts w:ascii="B Mitra" w:eastAsia="B Mitra" w:hAnsi="B Mitra" w:cs="B Mitra" w:hint="cs"/>
                          <w:sz w:val="24"/>
                          <w:szCs w:val="24"/>
                          <w:rtl/>
                        </w:rPr>
                        <w:t xml:space="preserve">تعداد واحد گذرانده :     </w:t>
                      </w:r>
                      <w:r w:rsidRPr="00B722D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....</w:t>
                      </w:r>
                      <w:r w:rsidRPr="00B722DD">
                        <w:rPr>
                          <w:rFonts w:ascii="B Mitra" w:eastAsia="B Mitra" w:hAnsi="B Mitra" w:cs="B Mitr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C2D4552" w14:textId="423E9E94" w:rsidR="00894BAA" w:rsidRDefault="00894BAA" w:rsidP="009C6A53">
                      <w:pPr>
                        <w:spacing w:after="0" w:line="240" w:lineRule="auto"/>
                        <w:rPr>
                          <w:rFonts w:ascii="B Mitra" w:eastAsia="B Mitra" w:hAnsi="B Mitra" w:cs="B Mitra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B Mitra" w:eastAsia="B Mitra" w:hAnsi="B Mitra" w:cs="B Mitra" w:hint="cs"/>
                          <w:sz w:val="24"/>
                          <w:szCs w:val="24"/>
                          <w:rtl/>
                        </w:rPr>
                        <w:t>معدل نیمسال قبل:..................................   معدل دو نیمسال قبل:..........................</w:t>
                      </w:r>
                    </w:p>
                    <w:p w14:paraId="728B2AC4" w14:textId="71238EE1" w:rsidR="00A20A36" w:rsidRDefault="00A20A36" w:rsidP="009C6A53">
                      <w:pPr>
                        <w:spacing w:after="0" w:line="240" w:lineRule="auto"/>
                        <w:rPr>
                          <w:rFonts w:ascii="B Mitra" w:eastAsia="B Mitra" w:hAnsi="B Mitra" w:cs="B Mitra"/>
                          <w:rtl/>
                        </w:rPr>
                      </w:pPr>
                      <w:r w:rsidRPr="00B722DD">
                        <w:rPr>
                          <w:rFonts w:ascii="B Mitra" w:eastAsia="B Mitra" w:hAnsi="B Mitra" w:cs="B Mitra" w:hint="cs"/>
                          <w:sz w:val="24"/>
                          <w:szCs w:val="24"/>
                          <w:rtl/>
                        </w:rPr>
                        <w:t xml:space="preserve">     نیمسال درخواست وام :   اول </w:t>
                      </w:r>
                      <w:r w:rsidRPr="00B722DD">
                        <w:rPr>
                          <w:rFonts w:ascii="Wingdings 2" w:eastAsia="Wingdings 2" w:hAnsi="Wingdings 2" w:cs="Wingdings 2"/>
                          <w:sz w:val="24"/>
                          <w:szCs w:val="24"/>
                          <w:rtl/>
                        </w:rPr>
                        <w:t>£</w:t>
                      </w:r>
                      <w:r w:rsidRPr="00B722DD">
                        <w:rPr>
                          <w:rFonts w:ascii="B Mitra" w:eastAsia="B Mitra" w:hAnsi="B Mitra" w:cs="B Mitra" w:hint="cs"/>
                          <w:sz w:val="24"/>
                          <w:szCs w:val="24"/>
                          <w:rtl/>
                        </w:rPr>
                        <w:t xml:space="preserve">     دوم </w:t>
                      </w:r>
                      <w:r w:rsidRPr="00B722DD">
                        <w:rPr>
                          <w:rFonts w:ascii="Wingdings 2" w:eastAsia="Wingdings 2" w:hAnsi="Wingdings 2" w:cs="Wingdings 2"/>
                          <w:sz w:val="24"/>
                          <w:szCs w:val="24"/>
                          <w:rtl/>
                        </w:rPr>
                        <w:t>£</w:t>
                      </w:r>
                      <w:r w:rsidRPr="00813765">
                        <w:rPr>
                          <w:rFonts w:ascii="B Mitra" w:eastAsia="B Mitra" w:hAnsi="B Mitra" w:cs="B Mitra"/>
                          <w:rtl/>
                        </w:rPr>
                        <w:t xml:space="preserve"> </w:t>
                      </w:r>
                    </w:p>
                    <w:p w14:paraId="3CD8E728" w14:textId="77777777" w:rsidR="00966EAF" w:rsidRDefault="00966EAF" w:rsidP="003406A1">
                      <w:pPr>
                        <w:spacing w:line="276" w:lineRule="auto"/>
                        <w:ind w:left="-874" w:right="-630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14:paraId="43BC08BD" w14:textId="68DE8D20" w:rsidR="00A94BF1" w:rsidRDefault="00A20A36" w:rsidP="003406A1">
                      <w:pPr>
                        <w:spacing w:line="276" w:lineRule="auto"/>
                        <w:ind w:left="-874" w:right="-630"/>
                        <w:jc w:val="lowKashida"/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تا             تاریخ </w:t>
                      </w:r>
                      <w:r w:rsidR="00EF7E40">
                        <w:rPr>
                          <w:rFonts w:hint="cs"/>
                          <w:b/>
                          <w:bCs/>
                          <w:rtl/>
                        </w:rPr>
                        <w:t>درخواست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</w:t>
                      </w:r>
                      <w:r w:rsidR="00EF7E4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نام و نام خانوادگی دانشجو</w:t>
                      </w:r>
                      <w:r w:rsidR="00EF7E40">
                        <w:rPr>
                          <w:rFonts w:hint="cs"/>
                          <w:b/>
                          <w:bCs/>
                          <w:rtl/>
                        </w:rPr>
                        <w:t xml:space="preserve"> و امض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E04" w:rsidRPr="009E65ED">
        <w:rPr>
          <w:rFonts w:ascii="B Mitra" w:eastAsia="B Mitra" w:hAnsi="B Mitra" w:cs="B Nazanin"/>
          <w:b/>
          <w:bCs/>
          <w:rtl/>
        </w:rPr>
        <w:t xml:space="preserve">مشخصات فردي </w:t>
      </w:r>
      <w:r w:rsidR="00330751" w:rsidRPr="009E65ED">
        <w:rPr>
          <w:rFonts w:ascii="B Mitra" w:eastAsia="B Mitra" w:hAnsi="B Mitra" w:cs="B Nazanin" w:hint="cs"/>
          <w:b/>
          <w:bCs/>
          <w:rtl/>
        </w:rPr>
        <w:t xml:space="preserve">و تحصیلی </w:t>
      </w:r>
      <w:r w:rsidR="00E13E04" w:rsidRPr="009E65ED">
        <w:rPr>
          <w:rFonts w:ascii="B Mitra" w:eastAsia="B Mitra" w:hAnsi="B Mitra" w:cs="B Nazanin"/>
          <w:b/>
          <w:bCs/>
          <w:rtl/>
        </w:rPr>
        <w:t>دانشجو</w:t>
      </w:r>
      <w:r w:rsidR="00425F8D" w:rsidRPr="009E65ED">
        <w:rPr>
          <w:rFonts w:ascii="B Mitra" w:eastAsia="B Mitra" w:hAnsi="B Mitra" w:cs="B Nazanin" w:hint="cs"/>
          <w:b/>
          <w:bCs/>
          <w:rtl/>
        </w:rPr>
        <w:t xml:space="preserve"> </w:t>
      </w:r>
      <w:r w:rsidR="000E6806">
        <w:rPr>
          <w:rFonts w:cs="B Nazanin" w:hint="cs"/>
          <w:rtl/>
        </w:rPr>
        <w:t>:</w:t>
      </w:r>
    </w:p>
    <w:p w14:paraId="3855B589" w14:textId="77777777" w:rsidR="007D0E3A" w:rsidRPr="007D0E3A" w:rsidRDefault="007D0E3A" w:rsidP="007D0E3A">
      <w:pPr>
        <w:rPr>
          <w:rFonts w:cs="B Nazanin"/>
        </w:rPr>
      </w:pPr>
    </w:p>
    <w:p w14:paraId="4B221B57" w14:textId="77777777" w:rsidR="007D0E3A" w:rsidRPr="007D0E3A" w:rsidRDefault="007D0E3A" w:rsidP="007D0E3A">
      <w:pPr>
        <w:rPr>
          <w:rFonts w:cs="B Nazanin"/>
        </w:rPr>
      </w:pPr>
    </w:p>
    <w:p w14:paraId="767FB8E3" w14:textId="77777777" w:rsidR="00124639" w:rsidRDefault="00F11DF8" w:rsidP="00124639">
      <w:pPr>
        <w:ind w:left="-755"/>
        <w:rPr>
          <w:rFonts w:ascii="B Mitra" w:eastAsia="B Mitra" w:hAnsi="B Mitra" w:cs="B Nazanin"/>
          <w:b/>
          <w:bCs/>
          <w:sz w:val="24"/>
          <w:szCs w:val="24"/>
        </w:rPr>
      </w:pPr>
      <w:r>
        <w:rPr>
          <w:rFonts w:ascii="B Mitra" w:eastAsia="B Mitra" w:hAnsi="B Mitra" w:cs="B Nazanin" w:hint="cs"/>
          <w:b/>
          <w:bCs/>
          <w:sz w:val="24"/>
          <w:szCs w:val="24"/>
          <w:rtl/>
        </w:rPr>
        <w:t xml:space="preserve"> </w:t>
      </w:r>
    </w:p>
    <w:p w14:paraId="1CE4C5F7" w14:textId="77777777" w:rsidR="00425F8D" w:rsidRPr="00425F8D" w:rsidRDefault="00425F8D" w:rsidP="00124639">
      <w:pPr>
        <w:ind w:left="-755"/>
        <w:rPr>
          <w:rFonts w:ascii="B Mitra" w:eastAsia="B Mitra" w:hAnsi="B Mitra" w:cs="B Nazanin"/>
          <w:b/>
          <w:bCs/>
          <w:sz w:val="2"/>
          <w:szCs w:val="2"/>
          <w:rtl/>
        </w:rPr>
      </w:pPr>
    </w:p>
    <w:p w14:paraId="0F8B64FB" w14:textId="77777777" w:rsidR="007D0E3A" w:rsidRPr="009779E7" w:rsidRDefault="00425F8D" w:rsidP="00330751">
      <w:pPr>
        <w:ind w:left="-755"/>
        <w:rPr>
          <w:rFonts w:cs="B Nazanin"/>
          <w:b/>
          <w:bCs/>
          <w:sz w:val="20"/>
          <w:szCs w:val="20"/>
          <w:rtl/>
        </w:rPr>
      </w:pPr>
      <w:r>
        <w:rPr>
          <w:rFonts w:ascii="B Mitra" w:eastAsia="B Mitra" w:hAnsi="B Mitra" w:cs="B Nazanin" w:hint="cs"/>
          <w:b/>
          <w:bCs/>
          <w:sz w:val="24"/>
          <w:szCs w:val="24"/>
          <w:rtl/>
        </w:rPr>
        <w:t xml:space="preserve">  </w:t>
      </w:r>
    </w:p>
    <w:p w14:paraId="71ADB943" w14:textId="77777777" w:rsidR="00A94BF1" w:rsidRDefault="00A94BF1" w:rsidP="00B722DD">
      <w:pPr>
        <w:ind w:left="-755"/>
        <w:rPr>
          <w:rFonts w:cs="B Nazanin"/>
          <w:rtl/>
        </w:rPr>
      </w:pPr>
    </w:p>
    <w:p w14:paraId="30A93581" w14:textId="77777777" w:rsidR="00A94BF1" w:rsidRDefault="00A94BF1" w:rsidP="007D0E3A">
      <w:pPr>
        <w:ind w:left="-755"/>
        <w:rPr>
          <w:rFonts w:cs="B Nazanin"/>
          <w:rtl/>
        </w:rPr>
      </w:pPr>
    </w:p>
    <w:p w14:paraId="66765A92" w14:textId="77777777" w:rsidR="007D0E3A" w:rsidRDefault="007D0E3A" w:rsidP="007D0E3A">
      <w:pPr>
        <w:ind w:left="-755"/>
        <w:rPr>
          <w:rFonts w:cs="B Nazanin"/>
          <w:rtl/>
        </w:rPr>
      </w:pPr>
    </w:p>
    <w:p w14:paraId="657D8288" w14:textId="77777777" w:rsidR="00897D4A" w:rsidRDefault="00897D4A" w:rsidP="007D0E3A">
      <w:pPr>
        <w:ind w:left="-755"/>
        <w:rPr>
          <w:rFonts w:cs="B Nazanin"/>
          <w:rtl/>
        </w:rPr>
      </w:pPr>
    </w:p>
    <w:p w14:paraId="1B05800A" w14:textId="77777777" w:rsidR="00897D4A" w:rsidRDefault="00897D4A" w:rsidP="007D0E3A">
      <w:pPr>
        <w:ind w:left="-755"/>
        <w:rPr>
          <w:b/>
          <w:bCs/>
          <w:sz w:val="16"/>
          <w:szCs w:val="16"/>
          <w:rtl/>
        </w:rPr>
      </w:pPr>
    </w:p>
    <w:p w14:paraId="3D0DB0F0" w14:textId="77777777" w:rsidR="00897D4A" w:rsidRDefault="00A173B1" w:rsidP="00724A91">
      <w:pPr>
        <w:ind w:left="-755"/>
        <w:jc w:val="right"/>
        <w:rPr>
          <w:rFonts w:cs="B Nazanin"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</w:t>
      </w:r>
    </w:p>
    <w:p w14:paraId="5149AE98" w14:textId="77777777" w:rsidR="00A173B1" w:rsidRDefault="00A173B1" w:rsidP="00897D4A">
      <w:pPr>
        <w:ind w:left="-755"/>
        <w:jc w:val="right"/>
        <w:rPr>
          <w:rFonts w:cs="B Nazanin"/>
          <w:sz w:val="28"/>
          <w:szCs w:val="28"/>
          <w:rtl/>
        </w:rPr>
      </w:pPr>
    </w:p>
    <w:p w14:paraId="12BBDB08" w14:textId="77777777" w:rsidR="00A173B1" w:rsidRPr="00A173B1" w:rsidRDefault="00EF7E40" w:rsidP="00A173B1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A8A25" wp14:editId="00C7E751">
                <wp:simplePos x="0" y="0"/>
                <wp:positionH relativeFrom="page">
                  <wp:posOffset>371475</wp:posOffset>
                </wp:positionH>
                <wp:positionV relativeFrom="paragraph">
                  <wp:posOffset>400685</wp:posOffset>
                </wp:positionV>
                <wp:extent cx="6848475" cy="8382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53C0" w14:textId="77777777" w:rsidR="00C87A99" w:rsidRPr="00DB6D40" w:rsidRDefault="00AB142E" w:rsidP="00425F8D">
                            <w:pPr>
                              <w:spacing w:after="0" w:line="240" w:lineRule="auto"/>
                              <w:ind w:left="135" w:right="522"/>
                              <w:rPr>
                                <w:rFonts w:ascii="B Mitra" w:eastAsia="B Mitra" w:hAnsi="B Mitra"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B Mitra" w:eastAsia="B Mitra" w:hAnsi="B Mitra" w:cs="B Mitra" w:hint="cs"/>
                                <w:b/>
                                <w:bCs/>
                                <w:rtl/>
                              </w:rPr>
                              <w:t xml:space="preserve">کارشناس </w:t>
                            </w:r>
                            <w:r>
                              <w:rPr>
                                <w:rFonts w:ascii="B Mitra" w:eastAsia="B Mitra" w:hAnsi="B Mitra" w:cs="B Mitra" w:hint="cs"/>
                                <w:b/>
                                <w:bCs/>
                                <w:rtl/>
                              </w:rPr>
                              <w:t>مسئول</w:t>
                            </w:r>
                            <w:r w:rsidR="00C87A99" w:rsidRPr="00DB6D40">
                              <w:rPr>
                                <w:rFonts w:ascii="B Mitra" w:eastAsia="B Mitra" w:hAnsi="B Mitra" w:cs="B Mitra" w:hint="cs"/>
                                <w:b/>
                                <w:bCs/>
                                <w:rtl/>
                              </w:rPr>
                              <w:t xml:space="preserve"> محترم امور</w:t>
                            </w:r>
                            <w:r w:rsidR="0070434D" w:rsidRPr="00DB6D40">
                              <w:rPr>
                                <w:rFonts w:ascii="B Mitra" w:eastAsia="B Mitra" w:hAnsi="B Mitra"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87A99" w:rsidRPr="00DB6D40">
                              <w:rPr>
                                <w:rFonts w:ascii="B Mitra" w:eastAsia="B Mitra" w:hAnsi="B Mitra" w:cs="B Mitra" w:hint="cs"/>
                                <w:b/>
                                <w:bCs/>
                                <w:rtl/>
                              </w:rPr>
                              <w:t>فرهنگی و دانشجویی مؤسسه</w:t>
                            </w:r>
                          </w:p>
                          <w:p w14:paraId="485DAD7D" w14:textId="77777777" w:rsidR="00515405" w:rsidRDefault="00425F8D" w:rsidP="00C87A99">
                            <w:pPr>
                              <w:spacing w:after="0" w:line="240" w:lineRule="auto"/>
                              <w:ind w:left="135" w:right="522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اطلاعات تحصیلی </w:t>
                            </w:r>
                            <w:r w:rsidR="00C87A9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آقا / خانم .........................................</w:t>
                            </w:r>
                            <w:r w:rsidR="00515405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C87A9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به شماره دانشجویی ................................  مورد تائید می باشد</w:t>
                            </w:r>
                            <w:r w:rsidR="00515405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87A99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  <w:r w:rsidR="00C87A99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ن</w:t>
                            </w:r>
                            <w:r w:rsidR="00515405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می 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="00C87A99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</w:p>
                          <w:p w14:paraId="4CD56BDA" w14:textId="77777777" w:rsidR="00515405" w:rsidRDefault="00515405" w:rsidP="00152E16">
                            <w:r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9779E7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434D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3406A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70434D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2E16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      کارشناس </w:t>
                            </w:r>
                            <w:r w:rsidR="00425F8D" w:rsidRPr="00DB6D40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>امورآموزشی</w:t>
                            </w:r>
                            <w:r w:rsidR="00EF7E40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2976310" w14:textId="77777777" w:rsidR="004D7398" w:rsidRDefault="004D7398" w:rsidP="004D7398">
                            <w:pPr>
                              <w:jc w:val="center"/>
                            </w:pPr>
                          </w:p>
                          <w:p w14:paraId="74C0209F" w14:textId="77777777" w:rsidR="00515405" w:rsidRDefault="00515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8A25" id="Rounded Rectangle 15" o:spid="_x0000_s1027" style="position:absolute;left:0;text-align:left;margin-left:29.25pt;margin-top:31.55pt;width:53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F9453C0" w14:textId="77777777" w:rsidR="00C87A99" w:rsidRPr="00DB6D40" w:rsidRDefault="00AB142E" w:rsidP="00425F8D">
                      <w:pPr>
                        <w:spacing w:after="0" w:line="240" w:lineRule="auto"/>
                        <w:ind w:left="135" w:right="522"/>
                        <w:rPr>
                          <w:rFonts w:ascii="B Mitra" w:eastAsia="B Mitra" w:hAnsi="B Mitra"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ascii="B Mitra" w:eastAsia="B Mitra" w:hAnsi="B Mitra" w:cs="B Mitra" w:hint="cs"/>
                          <w:b/>
                          <w:bCs/>
                          <w:rtl/>
                        </w:rPr>
                        <w:t xml:space="preserve">کارشناس </w:t>
                      </w:r>
                      <w:r>
                        <w:rPr>
                          <w:rFonts w:ascii="B Mitra" w:eastAsia="B Mitra" w:hAnsi="B Mitra" w:cs="B Mitra" w:hint="cs"/>
                          <w:b/>
                          <w:bCs/>
                          <w:rtl/>
                        </w:rPr>
                        <w:t>مسئول</w:t>
                      </w:r>
                      <w:r w:rsidR="00C87A99" w:rsidRPr="00DB6D40">
                        <w:rPr>
                          <w:rFonts w:ascii="B Mitra" w:eastAsia="B Mitra" w:hAnsi="B Mitra" w:cs="B Mitra" w:hint="cs"/>
                          <w:b/>
                          <w:bCs/>
                          <w:rtl/>
                        </w:rPr>
                        <w:t xml:space="preserve"> محترم امور</w:t>
                      </w:r>
                      <w:r w:rsidR="0070434D" w:rsidRPr="00DB6D40">
                        <w:rPr>
                          <w:rFonts w:ascii="B Mitra" w:eastAsia="B Mitra" w:hAnsi="B Mitra"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C87A99" w:rsidRPr="00DB6D40">
                        <w:rPr>
                          <w:rFonts w:ascii="B Mitra" w:eastAsia="B Mitra" w:hAnsi="B Mitra" w:cs="B Mitra" w:hint="cs"/>
                          <w:b/>
                          <w:bCs/>
                          <w:rtl/>
                        </w:rPr>
                        <w:t>فرهنگی و دانشجویی مؤسسه</w:t>
                      </w:r>
                    </w:p>
                    <w:p w14:paraId="485DAD7D" w14:textId="77777777" w:rsidR="00515405" w:rsidRDefault="00425F8D" w:rsidP="00C87A99">
                      <w:pPr>
                        <w:spacing w:after="0" w:line="240" w:lineRule="auto"/>
                        <w:ind w:left="135" w:right="522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اطلاعات تحصیلی </w:t>
                      </w:r>
                      <w:r w:rsidR="00C87A9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آقا / خانم .........................................</w:t>
                      </w:r>
                      <w:r w:rsidR="00515405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C87A9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به شماره دانشجویی ................................  مورد تائید می باشد</w:t>
                      </w:r>
                      <w:r w:rsidR="00515405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87A99">
                        <w:rPr>
                          <w:rFonts w:cs="B Nazanin" w:hint="cs"/>
                          <w:sz w:val="28"/>
                          <w:szCs w:val="28"/>
                        </w:rPr>
                        <w:sym w:font="Wingdings 2" w:char="F02A"/>
                      </w:r>
                      <w:r w:rsidR="00C87A99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ن</w:t>
                      </w:r>
                      <w:r w:rsidR="00515405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می 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باشد</w:t>
                      </w:r>
                      <w:r w:rsidR="00C87A99">
                        <w:rPr>
                          <w:rFonts w:cs="B Nazanin" w:hint="cs"/>
                          <w:sz w:val="28"/>
                          <w:szCs w:val="28"/>
                        </w:rPr>
                        <w:sym w:font="Wingdings 2" w:char="F02A"/>
                      </w:r>
                    </w:p>
                    <w:p w14:paraId="4CD56BDA" w14:textId="77777777" w:rsidR="00515405" w:rsidRDefault="00515405" w:rsidP="00152E16">
                      <w:r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9779E7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>تاریخ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434D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</w:t>
                      </w:r>
                      <w:r w:rsidR="003406A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70434D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2E16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      کارشناس </w:t>
                      </w:r>
                      <w:r w:rsidR="00425F8D" w:rsidRPr="00DB6D40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>امورآموزشی</w:t>
                      </w:r>
                      <w:r w:rsidR="00EF7E40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2976310" w14:textId="77777777" w:rsidR="004D7398" w:rsidRDefault="004D7398" w:rsidP="004D7398">
                      <w:pPr>
                        <w:jc w:val="center"/>
                      </w:pPr>
                    </w:p>
                    <w:p w14:paraId="74C0209F" w14:textId="77777777" w:rsidR="00515405" w:rsidRDefault="00515405"/>
                  </w:txbxContent>
                </v:textbox>
                <w10:wrap anchorx="page"/>
              </v:roundrect>
            </w:pict>
          </mc:Fallback>
        </mc:AlternateContent>
      </w:r>
    </w:p>
    <w:p w14:paraId="4BCE8544" w14:textId="77777777" w:rsidR="00A173B1" w:rsidRPr="00A173B1" w:rsidRDefault="00A173B1" w:rsidP="00A173B1">
      <w:pPr>
        <w:rPr>
          <w:rFonts w:cs="B Nazanin"/>
          <w:sz w:val="28"/>
          <w:szCs w:val="28"/>
          <w:rtl/>
        </w:rPr>
      </w:pPr>
    </w:p>
    <w:p w14:paraId="4CDB66DB" w14:textId="013541A3" w:rsidR="00A173B1" w:rsidRDefault="00A173B1" w:rsidP="00A173B1">
      <w:pPr>
        <w:rPr>
          <w:rFonts w:cs="B Nazanin"/>
          <w:sz w:val="28"/>
          <w:szCs w:val="28"/>
          <w:rtl/>
        </w:rPr>
      </w:pPr>
    </w:p>
    <w:p w14:paraId="1805C1A4" w14:textId="7323B79E" w:rsidR="00A173B1" w:rsidRDefault="00894BAA" w:rsidP="00A173B1">
      <w:pPr>
        <w:tabs>
          <w:tab w:val="left" w:pos="10962"/>
        </w:tabs>
        <w:spacing w:after="209" w:line="276" w:lineRule="auto"/>
        <w:ind w:left="720" w:right="522"/>
        <w:jc w:val="right"/>
        <w:rPr>
          <w:rFonts w:ascii="B Mitra" w:eastAsia="B Mitra" w:hAnsi="B Mitra" w:cs="B Mitra"/>
          <w:sz w:val="24"/>
          <w:szCs w:val="24"/>
          <w:rtl/>
        </w:rPr>
      </w:pPr>
      <w:r w:rsidRPr="00E13E0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0E477A" wp14:editId="3D44F5A6">
                <wp:simplePos x="0" y="0"/>
                <wp:positionH relativeFrom="page">
                  <wp:posOffset>371475</wp:posOffset>
                </wp:positionH>
                <wp:positionV relativeFrom="paragraph">
                  <wp:posOffset>147955</wp:posOffset>
                </wp:positionV>
                <wp:extent cx="6896100" cy="942340"/>
                <wp:effectExtent l="0" t="0" r="1905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42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42524" w14:textId="77777777" w:rsidR="00AB142E" w:rsidRPr="00DB6D40" w:rsidRDefault="00AB142E" w:rsidP="00AB142E">
                            <w:pPr>
                              <w:spacing w:after="0" w:line="240" w:lineRule="auto"/>
                              <w:ind w:left="135" w:right="522"/>
                              <w:rPr>
                                <w:rFonts w:ascii="B Mitra" w:eastAsia="B Mitra" w:hAnsi="B Mitra"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B Mitra" w:eastAsia="B Mitra" w:hAnsi="B Mitra" w:cs="B Mitra" w:hint="cs"/>
                                <w:b/>
                                <w:bCs/>
                                <w:rtl/>
                              </w:rPr>
                              <w:t>کارشناس مسئول</w:t>
                            </w:r>
                            <w:r w:rsidRPr="00DB6D40">
                              <w:rPr>
                                <w:rFonts w:ascii="B Mitra" w:eastAsia="B Mitra" w:hAnsi="B Mitra" w:cs="B Mitra" w:hint="cs"/>
                                <w:b/>
                                <w:bCs/>
                                <w:rtl/>
                              </w:rPr>
                              <w:t xml:space="preserve"> محترم امور فرهنگی و دانشجویی مؤسسه</w:t>
                            </w:r>
                          </w:p>
                          <w:p w14:paraId="5EA1A93F" w14:textId="77777777" w:rsidR="00DB6D40" w:rsidRDefault="00DB6D40" w:rsidP="009E65ED">
                            <w:pPr>
                              <w:spacing w:after="0" w:line="240" w:lineRule="auto"/>
                              <w:ind w:left="135" w:right="522"/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بدینوسیله به اطلاع می رساند آقا/خانم............................................واجد شرایط دریافت وام </w:t>
                            </w:r>
                            <w:r w:rsidR="009E65ED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9E65ED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می باشد</w:t>
                            </w:r>
                            <w:r w:rsidR="009E65ED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9E65ED" w:rsidRPr="00335AC2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  <w:r w:rsidR="009E65ED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9E65ED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نمی باشد</w:t>
                            </w:r>
                            <w:r w:rsidR="009E65ED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9E65ED" w:rsidRPr="00335AC2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  <w:r w:rsidR="009E65ED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AE6C78D" w14:textId="77777777" w:rsidR="009E65ED" w:rsidRPr="00A173B1" w:rsidRDefault="00B33405" w:rsidP="00152E16">
                            <w:pPr>
                              <w:spacing w:after="0" w:line="240" w:lineRule="auto"/>
                              <w:ind w:left="135" w:right="522"/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33405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="00DB6D40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34C65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B6D40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</w:t>
                            </w:r>
                            <w:r w:rsidR="009E65ED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F7E40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AB142E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="00EF7E40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9E65ED"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52E16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DB6D40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کارشناس </w:t>
                            </w:r>
                            <w:r w:rsidR="00EF7E40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>مالی</w:t>
                            </w:r>
                          </w:p>
                          <w:p w14:paraId="02825B1F" w14:textId="77777777" w:rsidR="00A173B1" w:rsidRDefault="009E65ED" w:rsidP="0032263A">
                            <w:r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9779E7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E477A" id="Rounded Rectangle 6" o:spid="_x0000_s1028" style="position:absolute;left:0;text-align:left;margin-left:29.25pt;margin-top:11.65pt;width:543pt;height:74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4DD42524" w14:textId="77777777" w:rsidR="00AB142E" w:rsidRPr="00DB6D40" w:rsidRDefault="00AB142E" w:rsidP="00AB142E">
                      <w:pPr>
                        <w:spacing w:after="0" w:line="240" w:lineRule="auto"/>
                        <w:ind w:left="135" w:right="522"/>
                        <w:rPr>
                          <w:rFonts w:ascii="B Mitra" w:eastAsia="B Mitra" w:hAnsi="B Mitra"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ascii="B Mitra" w:eastAsia="B Mitra" w:hAnsi="B Mitra" w:cs="B Mitra" w:hint="cs"/>
                          <w:b/>
                          <w:bCs/>
                          <w:rtl/>
                        </w:rPr>
                        <w:t>کارشناس مسئول</w:t>
                      </w:r>
                      <w:r w:rsidRPr="00DB6D40">
                        <w:rPr>
                          <w:rFonts w:ascii="B Mitra" w:eastAsia="B Mitra" w:hAnsi="B Mitra" w:cs="B Mitra" w:hint="cs"/>
                          <w:b/>
                          <w:bCs/>
                          <w:rtl/>
                        </w:rPr>
                        <w:t xml:space="preserve"> محترم امور فرهنگی و دانشجویی مؤسسه</w:t>
                      </w:r>
                    </w:p>
                    <w:p w14:paraId="5EA1A93F" w14:textId="77777777" w:rsidR="00DB6D40" w:rsidRDefault="00DB6D40" w:rsidP="009E65ED">
                      <w:pPr>
                        <w:spacing w:after="0" w:line="240" w:lineRule="auto"/>
                        <w:ind w:left="135" w:right="522"/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بدینوسیله به اطلاع می رساند آقا/خانم............................................واجد شرایط دریافت وام </w:t>
                      </w:r>
                      <w:r w:rsidR="009E65ED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9E65ED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می باشد</w:t>
                      </w:r>
                      <w:r w:rsidR="009E65ED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9E65ED" w:rsidRPr="00335AC2">
                        <w:rPr>
                          <w:rFonts w:cs="B Nazanin" w:hint="cs"/>
                          <w:sz w:val="28"/>
                          <w:szCs w:val="28"/>
                        </w:rPr>
                        <w:sym w:font="Wingdings 2" w:char="F02A"/>
                      </w:r>
                      <w:r w:rsidR="009E65ED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9E65ED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نمی باشد</w:t>
                      </w:r>
                      <w:r w:rsidR="009E65ED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9E65ED" w:rsidRPr="00335AC2">
                        <w:rPr>
                          <w:rFonts w:cs="B Nazanin" w:hint="cs"/>
                          <w:sz w:val="28"/>
                          <w:szCs w:val="28"/>
                        </w:rPr>
                        <w:sym w:font="Wingdings 2" w:char="F02A"/>
                      </w:r>
                      <w:r w:rsidR="009E65ED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AE6C78D" w14:textId="77777777" w:rsidR="009E65ED" w:rsidRPr="00A173B1" w:rsidRDefault="00B33405" w:rsidP="00152E16">
                      <w:pPr>
                        <w:spacing w:after="0" w:line="240" w:lineRule="auto"/>
                        <w:ind w:left="135" w:right="522"/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</w:pPr>
                      <w:r w:rsidRPr="00B33405">
                        <w:rPr>
                          <w:rFonts w:ascii="B Mitra" w:eastAsia="B Mitra" w:hAnsi="B Mitra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</w:t>
                      </w:r>
                      <w:r w:rsidR="00DB6D40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34C65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B6D40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</w:t>
                      </w:r>
                      <w:r w:rsidR="009E65ED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F7E40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AB142E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</w:t>
                      </w:r>
                      <w:r w:rsidR="00EF7E40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9E65ED"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52E16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DB6D40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کارشناس </w:t>
                      </w:r>
                      <w:r w:rsidR="00EF7E40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>مالی</w:t>
                      </w:r>
                    </w:p>
                    <w:p w14:paraId="02825B1F" w14:textId="77777777" w:rsidR="00A173B1" w:rsidRDefault="009E65ED" w:rsidP="0032263A">
                      <w:r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9779E7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FE28181" w14:textId="77777777" w:rsidR="00A173B1" w:rsidRDefault="00A173B1" w:rsidP="00A173B1">
      <w:pPr>
        <w:tabs>
          <w:tab w:val="left" w:pos="10962"/>
        </w:tabs>
        <w:spacing w:after="209" w:line="276" w:lineRule="auto"/>
        <w:ind w:left="720" w:right="522"/>
        <w:jc w:val="right"/>
        <w:rPr>
          <w:rFonts w:ascii="B Mitra" w:eastAsia="B Mitra" w:hAnsi="B Mitra" w:cs="B Mitra"/>
          <w:sz w:val="24"/>
          <w:szCs w:val="24"/>
          <w:rtl/>
        </w:rPr>
      </w:pPr>
    </w:p>
    <w:p w14:paraId="1F8EEBEF" w14:textId="77777777" w:rsidR="00335AC2" w:rsidRDefault="00EF7E40" w:rsidP="00724A91">
      <w:pPr>
        <w:rPr>
          <w:rFonts w:cs="B Nazanin"/>
          <w:sz w:val="28"/>
          <w:szCs w:val="28"/>
          <w:rtl/>
        </w:rPr>
      </w:pPr>
      <w:r>
        <w:rPr>
          <w:rFonts w:ascii="B Mitra" w:eastAsia="B Mitra" w:hAnsi="B Mitra" w:cs="B Mitr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548EFD" wp14:editId="377F8437">
                <wp:simplePos x="0" y="0"/>
                <wp:positionH relativeFrom="page">
                  <wp:posOffset>381000</wp:posOffset>
                </wp:positionH>
                <wp:positionV relativeFrom="paragraph">
                  <wp:posOffset>412750</wp:posOffset>
                </wp:positionV>
                <wp:extent cx="6915150" cy="16859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939E5" w14:textId="2343970D" w:rsidR="009E65ED" w:rsidRDefault="00EF7E40" w:rsidP="00EF7E40">
                            <w:pPr>
                              <w:spacing w:after="0" w:line="240" w:lineRule="auto"/>
                              <w:ind w:left="135" w:right="522"/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باتوجه به مستندات موجود</w:t>
                            </w:r>
                            <w:r w:rsidR="009946FF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و ارائه سند تعهد محضری نامبرده،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با درخواست وام دانشجویی </w:t>
                            </w:r>
                            <w:r w:rsidR="009946FF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وی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موافقت</w:t>
                            </w:r>
                            <w:r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335AC2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  <w:r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مخالفت</w:t>
                            </w:r>
                            <w:r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335AC2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  <w:r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0253A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A173B1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می گردد.</w:t>
                            </w:r>
                          </w:p>
                          <w:p w14:paraId="3695DF22" w14:textId="2A54E982" w:rsidR="009946FF" w:rsidRPr="009946FF" w:rsidRDefault="009946FF" w:rsidP="009946FF">
                            <w:pPr>
                              <w:rPr>
                                <w:rFonts w:ascii="B Mitra" w:eastAsia="B Mitra" w:hAnsi="B Mitra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این وام</w:t>
                            </w:r>
                            <w:r w:rsidRPr="00DB6D40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در تاریخ ...........................................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B6D40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و با مبلغ .................................... ثبت سیستم صندوق رفاه </w:t>
                            </w:r>
                            <w:r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 xml:space="preserve">دانشجویان وزارت علوم، تحقیقات و فناوری </w:t>
                            </w:r>
                            <w:r w:rsidRPr="00DB6D40">
                              <w:rPr>
                                <w:rFonts w:ascii="B Mitra" w:eastAsia="B Mitra" w:hAnsi="B Mitra" w:cs="B Nazanin" w:hint="cs"/>
                                <w:sz w:val="24"/>
                                <w:szCs w:val="24"/>
                                <w:rtl/>
                              </w:rPr>
                              <w:t>گردید</w:t>
                            </w:r>
                            <w:r w:rsidRPr="00DB6D4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3FE77272" w14:textId="649058F6" w:rsidR="009946FF" w:rsidRPr="009946FF" w:rsidRDefault="009946FF" w:rsidP="009946FF">
                            <w:pPr>
                              <w:rPr>
                                <w:rFonts w:ascii="B Mitra" w:eastAsia="B Mitra" w:hAnsi="B Mitra" w:cs="B Nazanin"/>
                                <w:b/>
                                <w:bCs/>
                                <w:rtl/>
                              </w:rPr>
                            </w:pPr>
                            <w:r w:rsidRPr="009946FF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تاریخ                                                                                                                            </w:t>
                            </w:r>
                            <w:r w:rsidRPr="009946FF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>کارشناس مسئول فرهنگی و دانشجویی</w:t>
                            </w:r>
                          </w:p>
                          <w:p w14:paraId="2A5F8C2F" w14:textId="2E91A21E" w:rsidR="009946FF" w:rsidRDefault="009946FF" w:rsidP="009946FF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0537D6" w14:textId="773BC589" w:rsidR="009946FF" w:rsidRDefault="009946FF" w:rsidP="009946FF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160CD5" w14:textId="77777777" w:rsidR="009946FF" w:rsidRDefault="009946FF" w:rsidP="009946FF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E705C9" w14:textId="29D5B315" w:rsidR="009946FF" w:rsidRDefault="009946FF" w:rsidP="00EF7E40">
                            <w:pPr>
                              <w:spacing w:after="0" w:line="240" w:lineRule="auto"/>
                              <w:ind w:left="135" w:right="522"/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43F5EA" w14:textId="77777777" w:rsidR="009946FF" w:rsidRPr="00A173B1" w:rsidRDefault="009946FF" w:rsidP="00EF7E40">
                            <w:pPr>
                              <w:spacing w:after="0" w:line="240" w:lineRule="auto"/>
                              <w:ind w:left="135" w:right="522"/>
                              <w:rPr>
                                <w:rFonts w:ascii="B Mitra" w:eastAsia="B Mitra" w:hAnsi="B Mitra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DED0BF" w14:textId="77777777" w:rsidR="009E65ED" w:rsidRDefault="009E65ED" w:rsidP="00152E16">
                            <w:pPr>
                              <w:jc w:val="center"/>
                            </w:pPr>
                            <w:r w:rsidRPr="009779E7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="002F432A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Pr="00DB6D40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B142E" w:rsidRPr="005677DB">
                              <w:rPr>
                                <w:rFonts w:cs="2  Badr" w:hint="cs"/>
                                <w:b/>
                                <w:bCs/>
                                <w:rtl/>
                              </w:rPr>
                              <w:t>کارشناس مسئول</w:t>
                            </w:r>
                            <w:r w:rsidRPr="005677DB">
                              <w:rPr>
                                <w:rFonts w:cs="2  Badr" w:hint="cs"/>
                                <w:b/>
                                <w:bCs/>
                                <w:rtl/>
                              </w:rPr>
                              <w:t xml:space="preserve"> فرهنگی</w:t>
                            </w:r>
                            <w:r w:rsidRPr="00DB6D40">
                              <w:rPr>
                                <w:rFonts w:ascii="B Mitra" w:eastAsia="B Mitra" w:hAnsi="B Mitra" w:cs="B Nazanin" w:hint="cs"/>
                                <w:b/>
                                <w:bCs/>
                                <w:rtl/>
                              </w:rPr>
                              <w:t xml:space="preserve"> و</w:t>
                            </w:r>
                            <w:r w:rsidRPr="005677DB">
                              <w:rPr>
                                <w:rFonts w:cs="2  Badr" w:hint="cs"/>
                                <w:b/>
                                <w:bCs/>
                                <w:rtl/>
                              </w:rPr>
                              <w:t>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8EFD" id="Rounded Rectangle 1" o:spid="_x0000_s1029" style="position:absolute;left:0;text-align:left;margin-left:30pt;margin-top:32.5pt;width:544.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76939E5" w14:textId="2343970D" w:rsidR="009E65ED" w:rsidRDefault="00EF7E40" w:rsidP="00EF7E40">
                      <w:pPr>
                        <w:spacing w:after="0" w:line="240" w:lineRule="auto"/>
                        <w:ind w:left="135" w:right="522"/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باتوجه به مستندات موجود</w:t>
                      </w:r>
                      <w:r w:rsidR="009946FF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و ارائه سند تعهد محضری نامبرده،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با درخواست وام دانشجویی </w:t>
                      </w:r>
                      <w:r w:rsidR="009946FF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وی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موافقت</w:t>
                      </w:r>
                      <w:r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335AC2">
                        <w:rPr>
                          <w:rFonts w:cs="B Nazanin" w:hint="cs"/>
                          <w:sz w:val="28"/>
                          <w:szCs w:val="28"/>
                        </w:rPr>
                        <w:sym w:font="Wingdings 2" w:char="F02A"/>
                      </w:r>
                      <w:r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مخالفت</w:t>
                      </w:r>
                      <w:r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335AC2">
                        <w:rPr>
                          <w:rFonts w:cs="B Nazanin" w:hint="cs"/>
                          <w:sz w:val="28"/>
                          <w:szCs w:val="28"/>
                        </w:rPr>
                        <w:sym w:font="Wingdings 2" w:char="F02A"/>
                      </w:r>
                      <w:r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0253A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A173B1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می گردد.</w:t>
                      </w:r>
                    </w:p>
                    <w:p w14:paraId="3695DF22" w14:textId="2A54E982" w:rsidR="009946FF" w:rsidRPr="009946FF" w:rsidRDefault="009946FF" w:rsidP="009946FF">
                      <w:pPr>
                        <w:rPr>
                          <w:rFonts w:ascii="B Mitra" w:eastAsia="B Mitra" w:hAnsi="B Mitra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این وام</w:t>
                      </w:r>
                      <w:r w:rsidRPr="00DB6D40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در تاریخ ...........................................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B6D40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و با مبلغ .................................... ثبت سیستم صندوق رفاه </w:t>
                      </w:r>
                      <w:r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 xml:space="preserve">دانشجویان وزارت علوم، تحقیقات و فناوری </w:t>
                      </w:r>
                      <w:r w:rsidRPr="00DB6D40">
                        <w:rPr>
                          <w:rFonts w:ascii="B Mitra" w:eastAsia="B Mitra" w:hAnsi="B Mitra" w:cs="B Nazanin" w:hint="cs"/>
                          <w:sz w:val="24"/>
                          <w:szCs w:val="24"/>
                          <w:rtl/>
                        </w:rPr>
                        <w:t>گردید</w:t>
                      </w:r>
                      <w:r w:rsidRPr="00DB6D4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3FE77272" w14:textId="649058F6" w:rsidR="009946FF" w:rsidRPr="009946FF" w:rsidRDefault="009946FF" w:rsidP="009946FF">
                      <w:pPr>
                        <w:rPr>
                          <w:rFonts w:ascii="B Mitra" w:eastAsia="B Mitra" w:hAnsi="B Mitra" w:cs="B Nazanin"/>
                          <w:b/>
                          <w:bCs/>
                          <w:rtl/>
                        </w:rPr>
                      </w:pPr>
                      <w:r w:rsidRPr="009946FF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تاریخ                                                                                                                            </w:t>
                      </w:r>
                      <w:r w:rsidRPr="009946FF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>کارشناس مسئول فرهنگی و دانشجویی</w:t>
                      </w:r>
                    </w:p>
                    <w:p w14:paraId="2A5F8C2F" w14:textId="2E91A21E" w:rsidR="009946FF" w:rsidRDefault="009946FF" w:rsidP="009946FF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40537D6" w14:textId="773BC589" w:rsidR="009946FF" w:rsidRDefault="009946FF" w:rsidP="009946FF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4B160CD5" w14:textId="77777777" w:rsidR="009946FF" w:rsidRDefault="009946FF" w:rsidP="009946FF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30E705C9" w14:textId="29D5B315" w:rsidR="009946FF" w:rsidRDefault="009946FF" w:rsidP="00EF7E40">
                      <w:pPr>
                        <w:spacing w:after="0" w:line="240" w:lineRule="auto"/>
                        <w:ind w:left="135" w:right="522"/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</w:pPr>
                    </w:p>
                    <w:p w14:paraId="0643F5EA" w14:textId="77777777" w:rsidR="009946FF" w:rsidRPr="00A173B1" w:rsidRDefault="009946FF" w:rsidP="00EF7E40">
                      <w:pPr>
                        <w:spacing w:after="0" w:line="240" w:lineRule="auto"/>
                        <w:ind w:left="135" w:right="522"/>
                        <w:rPr>
                          <w:rFonts w:ascii="B Mitra" w:eastAsia="B Mitra" w:hAnsi="B Mitra" w:cs="B Nazanin"/>
                          <w:sz w:val="24"/>
                          <w:szCs w:val="24"/>
                          <w:rtl/>
                        </w:rPr>
                      </w:pPr>
                    </w:p>
                    <w:p w14:paraId="2ADED0BF" w14:textId="77777777" w:rsidR="009E65ED" w:rsidRDefault="009E65ED" w:rsidP="00152E16">
                      <w:pPr>
                        <w:jc w:val="center"/>
                      </w:pPr>
                      <w:r w:rsidRPr="009779E7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>تاریخ</w:t>
                      </w:r>
                      <w:r w:rsidR="002F432A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Pr="00DB6D40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AB142E" w:rsidRPr="005677DB">
                        <w:rPr>
                          <w:rFonts w:cs="2  Badr" w:hint="cs"/>
                          <w:b/>
                          <w:bCs/>
                          <w:rtl/>
                        </w:rPr>
                        <w:t>کارشناس مسئول</w:t>
                      </w:r>
                      <w:r w:rsidRPr="005677DB">
                        <w:rPr>
                          <w:rFonts w:cs="2  Badr" w:hint="cs"/>
                          <w:b/>
                          <w:bCs/>
                          <w:rtl/>
                        </w:rPr>
                        <w:t xml:space="preserve"> فرهنگی</w:t>
                      </w:r>
                      <w:r w:rsidRPr="00DB6D40">
                        <w:rPr>
                          <w:rFonts w:ascii="B Mitra" w:eastAsia="B Mitra" w:hAnsi="B Mitra" w:cs="B Nazanin" w:hint="cs"/>
                          <w:b/>
                          <w:bCs/>
                          <w:rtl/>
                        </w:rPr>
                        <w:t xml:space="preserve"> و</w:t>
                      </w:r>
                      <w:r w:rsidRPr="005677DB">
                        <w:rPr>
                          <w:rFonts w:cs="2  Badr" w:hint="cs"/>
                          <w:b/>
                          <w:bCs/>
                          <w:rtl/>
                        </w:rPr>
                        <w:t>دانشجوی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8FE00E5" w14:textId="77777777" w:rsidR="00151402" w:rsidRDefault="00151402" w:rsidP="00A173B1">
      <w:pPr>
        <w:rPr>
          <w:rFonts w:cs="B Nazanin"/>
          <w:sz w:val="28"/>
          <w:szCs w:val="28"/>
          <w:rtl/>
        </w:rPr>
      </w:pPr>
    </w:p>
    <w:p w14:paraId="53753F8F" w14:textId="77777777" w:rsidR="00335AC2" w:rsidRPr="00335AC2" w:rsidRDefault="00335AC2" w:rsidP="00335AC2">
      <w:pPr>
        <w:spacing w:after="209" w:line="276" w:lineRule="auto"/>
        <w:ind w:left="1229" w:right="522"/>
        <w:rPr>
          <w:rFonts w:ascii="B Mitra" w:eastAsia="B Mitra" w:hAnsi="B Mitra" w:cs="B Mitra"/>
          <w:sz w:val="8"/>
          <w:szCs w:val="8"/>
          <w:rtl/>
        </w:rPr>
      </w:pPr>
    </w:p>
    <w:p w14:paraId="54144024" w14:textId="50D8DAF6" w:rsidR="00E10A8D" w:rsidRDefault="00E10A8D" w:rsidP="004F5CAB">
      <w:pPr>
        <w:spacing w:line="276" w:lineRule="auto"/>
        <w:ind w:right="-630"/>
        <w:jc w:val="lowKashida"/>
        <w:rPr>
          <w:rFonts w:cs="B Nazanin"/>
          <w:sz w:val="28"/>
          <w:szCs w:val="28"/>
        </w:rPr>
      </w:pPr>
    </w:p>
    <w:p w14:paraId="27ED9433" w14:textId="77777777" w:rsidR="003D3DDB" w:rsidRDefault="00962C75" w:rsidP="00A42FB3">
      <w:pPr>
        <w:spacing w:line="276" w:lineRule="auto"/>
        <w:ind w:left="360" w:right="-630"/>
        <w:rPr>
          <w:rFonts w:cs="B Nazanin"/>
          <w:b/>
          <w:bCs/>
          <w:sz w:val="28"/>
          <w:szCs w:val="28"/>
        </w:rPr>
      </w:pPr>
      <w:r w:rsidRPr="00962C75">
        <w:rPr>
          <w:rFonts w:cs="B Nazanin" w:hint="cs"/>
          <w:b/>
          <w:bCs/>
          <w:sz w:val="28"/>
          <w:szCs w:val="28"/>
          <w:rtl/>
        </w:rPr>
        <w:t xml:space="preserve">          </w:t>
      </w:r>
    </w:p>
    <w:p w14:paraId="605B2A50" w14:textId="77777777" w:rsidR="00A20A36" w:rsidRDefault="00A20A36" w:rsidP="003B7D46">
      <w:pPr>
        <w:tabs>
          <w:tab w:val="right" w:pos="1016"/>
        </w:tabs>
        <w:spacing w:line="276" w:lineRule="auto"/>
        <w:ind w:left="360" w:right="-630"/>
        <w:jc w:val="center"/>
        <w:rPr>
          <w:rFonts w:cs="B Nazanin"/>
          <w:b/>
          <w:bCs/>
          <w:sz w:val="28"/>
          <w:szCs w:val="28"/>
          <w:rtl/>
        </w:rPr>
      </w:pPr>
    </w:p>
    <w:p w14:paraId="24732B56" w14:textId="77777777" w:rsidR="00EF7E40" w:rsidRDefault="00DE07E0" w:rsidP="00DE07E0">
      <w:pPr>
        <w:tabs>
          <w:tab w:val="right" w:pos="1016"/>
        </w:tabs>
        <w:spacing w:line="276" w:lineRule="auto"/>
        <w:ind w:left="360" w:right="-63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</w:t>
      </w:r>
    </w:p>
    <w:p w14:paraId="715247C6" w14:textId="77777777" w:rsidR="004F5CAB" w:rsidRPr="00464FB1" w:rsidRDefault="00962C75" w:rsidP="00EF7E40">
      <w:pPr>
        <w:tabs>
          <w:tab w:val="right" w:pos="1016"/>
        </w:tabs>
        <w:spacing w:line="276" w:lineRule="auto"/>
        <w:ind w:left="360" w:right="-630"/>
        <w:jc w:val="center"/>
        <w:rPr>
          <w:rFonts w:cs="B Nazanin"/>
          <w:i/>
          <w:iCs/>
          <w:sz w:val="24"/>
          <w:szCs w:val="24"/>
          <w:rtl/>
        </w:rPr>
      </w:pPr>
      <w:r w:rsidRPr="00DB6D40">
        <w:rPr>
          <w:rFonts w:cs="B Nazanin" w:hint="cs"/>
          <w:b/>
          <w:bCs/>
          <w:rtl/>
        </w:rPr>
        <w:t xml:space="preserve">دانشجوی گرامی خواهشمنداست </w:t>
      </w:r>
      <w:r w:rsidR="004F5CAB" w:rsidRPr="00DB6D40">
        <w:rPr>
          <w:rFonts w:cs="B Nazanin" w:hint="cs"/>
          <w:b/>
          <w:bCs/>
          <w:rtl/>
        </w:rPr>
        <w:t xml:space="preserve">به تذکرات مهم </w:t>
      </w:r>
      <w:r w:rsidR="00B722DD" w:rsidRPr="00DB6D40">
        <w:rPr>
          <w:rFonts w:cs="B Nazanin" w:hint="cs"/>
          <w:b/>
          <w:bCs/>
          <w:rtl/>
        </w:rPr>
        <w:t xml:space="preserve">پشت </w:t>
      </w:r>
      <w:r w:rsidR="003B7D46" w:rsidRPr="00DB6D40">
        <w:rPr>
          <w:rFonts w:cs="B Nazanin" w:hint="cs"/>
          <w:b/>
          <w:bCs/>
          <w:rtl/>
        </w:rPr>
        <w:t xml:space="preserve">صفحه </w:t>
      </w:r>
      <w:r w:rsidRPr="00DB6D40">
        <w:rPr>
          <w:rFonts w:cs="B Nazanin" w:hint="cs"/>
          <w:b/>
          <w:bCs/>
          <w:rtl/>
        </w:rPr>
        <w:t>توجه</w:t>
      </w:r>
      <w:r w:rsidR="004F5CAB" w:rsidRPr="00DB6D40">
        <w:rPr>
          <w:rFonts w:cs="B Nazanin" w:hint="cs"/>
          <w:b/>
          <w:bCs/>
          <w:rtl/>
        </w:rPr>
        <w:t xml:space="preserve"> نمایید</w:t>
      </w:r>
      <w:r w:rsidR="004F5CAB" w:rsidRPr="00464FB1">
        <w:rPr>
          <w:rFonts w:cs="B Nazanin" w:hint="cs"/>
          <w:i/>
          <w:iCs/>
          <w:sz w:val="24"/>
          <w:szCs w:val="24"/>
          <w:rtl/>
        </w:rPr>
        <w:t>.</w:t>
      </w:r>
    </w:p>
    <w:p w14:paraId="7C986658" w14:textId="77777777" w:rsidR="00C756B1" w:rsidRDefault="00C756B1" w:rsidP="00502616">
      <w:pPr>
        <w:spacing w:line="276" w:lineRule="auto"/>
        <w:ind w:left="360" w:right="-630"/>
        <w:rPr>
          <w:rFonts w:cs="B Nazanin"/>
          <w:b/>
          <w:bCs/>
          <w:sz w:val="28"/>
          <w:szCs w:val="28"/>
        </w:rPr>
      </w:pPr>
    </w:p>
    <w:p w14:paraId="7D9B4210" w14:textId="77777777" w:rsidR="004F5CAB" w:rsidRPr="00502616" w:rsidRDefault="00502616" w:rsidP="00502616">
      <w:pPr>
        <w:spacing w:line="276" w:lineRule="auto"/>
        <w:ind w:left="360" w:right="-630"/>
        <w:rPr>
          <w:rFonts w:cs="B Nazanin"/>
          <w:b/>
          <w:bCs/>
          <w:sz w:val="28"/>
          <w:szCs w:val="28"/>
          <w:rtl/>
        </w:rPr>
      </w:pPr>
      <w:r w:rsidRPr="00502616">
        <w:rPr>
          <w:rFonts w:cs="B Nazanin" w:hint="cs"/>
          <w:b/>
          <w:bCs/>
          <w:sz w:val="28"/>
          <w:szCs w:val="28"/>
          <w:rtl/>
        </w:rPr>
        <w:t>شرایط عمومی وام گیرندگان :</w:t>
      </w:r>
    </w:p>
    <w:p w14:paraId="48426902" w14:textId="77777777" w:rsidR="00502616" w:rsidRDefault="00502616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ارابودن ا</w:t>
      </w:r>
      <w:r w:rsidR="00EF3A4D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>لوی</w:t>
      </w:r>
      <w:r w:rsidR="00EF3A4D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ت نیاز مالی</w:t>
      </w:r>
    </w:p>
    <w:p w14:paraId="36C33BAF" w14:textId="77777777" w:rsidR="00502616" w:rsidRDefault="00502616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ارا بودن صلاحیت اخلاقی و رعایت شئون دانشجویی</w:t>
      </w:r>
    </w:p>
    <w:p w14:paraId="7AD566C3" w14:textId="77777777" w:rsidR="00502616" w:rsidRDefault="00502616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دم استفاده از بورس تحصیلی، کمک یا وام مؤسسات دیگر</w:t>
      </w:r>
    </w:p>
    <w:p w14:paraId="67D43DE6" w14:textId="77777777" w:rsidR="00502616" w:rsidRDefault="00502616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دم اشتغال به کاری که مستلزم دریافت اجرت می باشد</w:t>
      </w:r>
      <w:r w:rsidR="005C14D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به استثنای کار دانشجویی)</w:t>
      </w:r>
    </w:p>
    <w:p w14:paraId="54579285" w14:textId="77777777" w:rsidR="00EF399B" w:rsidRDefault="00EF399B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دم مشروط شدن دانشجو در نیمسال گذشته</w:t>
      </w:r>
    </w:p>
    <w:p w14:paraId="3E9CDCB9" w14:textId="77777777" w:rsidR="00502616" w:rsidRPr="005677DB" w:rsidRDefault="00502616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b/>
          <w:bCs/>
          <w:sz w:val="28"/>
          <w:szCs w:val="28"/>
        </w:rPr>
      </w:pPr>
      <w:r w:rsidRPr="005677DB">
        <w:rPr>
          <w:rFonts w:cs="B Nazanin" w:hint="cs"/>
          <w:b/>
          <w:bCs/>
          <w:sz w:val="28"/>
          <w:szCs w:val="28"/>
          <w:rtl/>
        </w:rPr>
        <w:t xml:space="preserve">شرایط باز پرداخت وام: </w:t>
      </w:r>
    </w:p>
    <w:p w14:paraId="22CC67F8" w14:textId="77777777" w:rsidR="00EA37A9" w:rsidRDefault="00EA37A9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sz w:val="28"/>
          <w:szCs w:val="28"/>
        </w:rPr>
      </w:pPr>
      <w:r w:rsidRPr="00EA37A9">
        <w:rPr>
          <w:rFonts w:cs="B Nazanin" w:hint="cs"/>
          <w:sz w:val="28"/>
          <w:szCs w:val="28"/>
          <w:rtl/>
        </w:rPr>
        <w:t>وام شهریه همراه</w:t>
      </w:r>
      <w:r w:rsidR="00901EF8">
        <w:rPr>
          <w:rFonts w:cs="B Nazanin" w:hint="cs"/>
          <w:sz w:val="28"/>
          <w:szCs w:val="28"/>
          <w:rtl/>
        </w:rPr>
        <w:t xml:space="preserve"> با کارمزد %4</w:t>
      </w:r>
      <w:r w:rsidRPr="00EA37A9">
        <w:rPr>
          <w:rFonts w:cs="B Nazanin" w:hint="cs"/>
          <w:sz w:val="28"/>
          <w:szCs w:val="28"/>
          <w:rtl/>
        </w:rPr>
        <w:t>محاسبه می گردد</w:t>
      </w:r>
      <w:r w:rsidR="00901EF8">
        <w:rPr>
          <w:rFonts w:cs="B Nazanin" w:hint="cs"/>
          <w:sz w:val="28"/>
          <w:szCs w:val="28"/>
          <w:rtl/>
        </w:rPr>
        <w:t>.</w:t>
      </w:r>
      <w:r w:rsidR="00203688">
        <w:rPr>
          <w:rFonts w:cs="B Nazanin" w:hint="cs"/>
          <w:sz w:val="28"/>
          <w:szCs w:val="28"/>
          <w:rtl/>
        </w:rPr>
        <w:t xml:space="preserve"> </w:t>
      </w:r>
      <w:r w:rsidRPr="00EA37A9">
        <w:rPr>
          <w:rFonts w:cs="B Nazanin" w:hint="cs"/>
          <w:sz w:val="28"/>
          <w:szCs w:val="28"/>
          <w:rtl/>
        </w:rPr>
        <w:t xml:space="preserve">(طول محاسبه از زمان دریافت وام تا زمان </w:t>
      </w:r>
      <w:r w:rsidR="00EF399B">
        <w:rPr>
          <w:rFonts w:cs="B Nazanin" w:hint="cs"/>
          <w:sz w:val="28"/>
          <w:szCs w:val="28"/>
          <w:rtl/>
        </w:rPr>
        <w:t>باز</w:t>
      </w:r>
      <w:r w:rsidRPr="00EA37A9">
        <w:rPr>
          <w:rFonts w:cs="B Nazanin" w:hint="cs"/>
          <w:sz w:val="28"/>
          <w:szCs w:val="28"/>
          <w:rtl/>
        </w:rPr>
        <w:t>پرداخت</w:t>
      </w:r>
      <w:r w:rsidR="00EF399B">
        <w:rPr>
          <w:rFonts w:cs="B Nazanin" w:hint="cs"/>
          <w:sz w:val="28"/>
          <w:szCs w:val="28"/>
          <w:rtl/>
        </w:rPr>
        <w:t xml:space="preserve"> کامل</w:t>
      </w:r>
      <w:r w:rsidRPr="00EA37A9">
        <w:rPr>
          <w:rFonts w:cs="B Nazanin" w:hint="cs"/>
          <w:sz w:val="28"/>
          <w:szCs w:val="28"/>
          <w:rtl/>
        </w:rPr>
        <w:t xml:space="preserve"> وام</w:t>
      </w:r>
      <w:r w:rsidR="005C14DE">
        <w:rPr>
          <w:rFonts w:cs="B Nazanin" w:hint="cs"/>
          <w:sz w:val="28"/>
          <w:szCs w:val="28"/>
          <w:rtl/>
        </w:rPr>
        <w:t xml:space="preserve"> محاسبه می شود</w:t>
      </w:r>
      <w:r w:rsidR="00EF399B">
        <w:rPr>
          <w:rFonts w:cs="B Nazanin" w:hint="cs"/>
          <w:sz w:val="28"/>
          <w:szCs w:val="28"/>
          <w:rtl/>
        </w:rPr>
        <w:t>)</w:t>
      </w:r>
    </w:p>
    <w:p w14:paraId="16BD68DE" w14:textId="77777777" w:rsidR="006B1697" w:rsidRDefault="006B1697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پرداخت مجموع وام دریافت شده، پس از فراغت از تحصیل دانشجو، بصورت اقساط، انجام می گردد.</w:t>
      </w:r>
    </w:p>
    <w:p w14:paraId="7B6CC2F8" w14:textId="77777777" w:rsidR="00EA37A9" w:rsidRDefault="00D75016" w:rsidP="005677DB">
      <w:pPr>
        <w:pStyle w:val="ListParagraph"/>
        <w:numPr>
          <w:ilvl w:val="0"/>
          <w:numId w:val="3"/>
        </w:numPr>
        <w:tabs>
          <w:tab w:val="right" w:pos="-874"/>
        </w:tabs>
        <w:spacing w:line="276" w:lineRule="auto"/>
        <w:ind w:right="-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A37A9">
        <w:rPr>
          <w:rFonts w:cs="B Nazanin" w:hint="cs"/>
          <w:sz w:val="28"/>
          <w:szCs w:val="28"/>
          <w:rtl/>
        </w:rPr>
        <w:t xml:space="preserve">درصورت انصراف، </w:t>
      </w:r>
      <w:r w:rsidR="003540E8">
        <w:rPr>
          <w:rFonts w:cs="B Nazanin" w:hint="cs"/>
          <w:sz w:val="28"/>
          <w:szCs w:val="28"/>
          <w:rtl/>
        </w:rPr>
        <w:t>اخراج و ترک تحصیل</w:t>
      </w:r>
      <w:r w:rsidR="00203688">
        <w:rPr>
          <w:rFonts w:cs="B Nazanin" w:hint="cs"/>
          <w:sz w:val="28"/>
          <w:szCs w:val="28"/>
          <w:rtl/>
        </w:rPr>
        <w:t xml:space="preserve"> دانشجو</w:t>
      </w:r>
      <w:r w:rsidR="003540E8">
        <w:rPr>
          <w:rFonts w:cs="B Nazanin" w:hint="cs"/>
          <w:sz w:val="28"/>
          <w:szCs w:val="28"/>
          <w:rtl/>
        </w:rPr>
        <w:t>، وام شهریه می بایست همراه با کارمزد و بطور کامل و</w:t>
      </w:r>
      <w:r w:rsidR="00781F1A">
        <w:rPr>
          <w:rFonts w:cs="B Nazanin"/>
          <w:sz w:val="28"/>
          <w:szCs w:val="28"/>
        </w:rPr>
        <w:t xml:space="preserve"> </w:t>
      </w:r>
      <w:r w:rsidR="003540E8">
        <w:rPr>
          <w:rFonts w:cs="B Nazanin" w:hint="cs"/>
          <w:sz w:val="28"/>
          <w:szCs w:val="28"/>
          <w:rtl/>
        </w:rPr>
        <w:t>یکجا</w:t>
      </w:r>
      <w:r w:rsidR="00901EF8">
        <w:rPr>
          <w:rFonts w:cs="B Nazanin" w:hint="cs"/>
          <w:sz w:val="28"/>
          <w:szCs w:val="28"/>
          <w:rtl/>
        </w:rPr>
        <w:t xml:space="preserve"> </w:t>
      </w:r>
      <w:r w:rsidR="00EF399B">
        <w:rPr>
          <w:rFonts w:cs="B Nazanin" w:hint="cs"/>
          <w:sz w:val="28"/>
          <w:szCs w:val="28"/>
          <w:rtl/>
        </w:rPr>
        <w:t xml:space="preserve">به سیستم صندوق رفاه دانشجویان </w:t>
      </w:r>
      <w:r w:rsidR="003540E8">
        <w:rPr>
          <w:rFonts w:cs="B Nazanin" w:hint="cs"/>
          <w:sz w:val="28"/>
          <w:szCs w:val="28"/>
          <w:rtl/>
        </w:rPr>
        <w:t>پرداخت گردد.</w:t>
      </w:r>
    </w:p>
    <w:p w14:paraId="16809863" w14:textId="77777777" w:rsidR="003540E8" w:rsidRDefault="003540E8" w:rsidP="005677DB">
      <w:pPr>
        <w:pStyle w:val="ListParagraph"/>
        <w:numPr>
          <w:ilvl w:val="0"/>
          <w:numId w:val="3"/>
        </w:numPr>
        <w:spacing w:line="276" w:lineRule="auto"/>
        <w:ind w:right="-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ام کمک شهریه به دانشجویان تحت پوشش بنیاد شهید</w:t>
      </w:r>
      <w:r w:rsidR="0020368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</w:t>
      </w:r>
      <w:r w:rsidR="0020368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مور</w:t>
      </w:r>
      <w:r w:rsidR="0020368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یثارگران تعلق نمی گیرد.</w:t>
      </w:r>
    </w:p>
    <w:p w14:paraId="5E62BDD8" w14:textId="77777777" w:rsidR="005C14DE" w:rsidRDefault="005C14DE" w:rsidP="005C14DE">
      <w:pPr>
        <w:spacing w:line="276" w:lineRule="auto"/>
        <w:ind w:right="-630"/>
        <w:jc w:val="both"/>
        <w:rPr>
          <w:rFonts w:cs="B Nazanin"/>
          <w:sz w:val="28"/>
          <w:szCs w:val="28"/>
          <w:rtl/>
        </w:rPr>
      </w:pPr>
    </w:p>
    <w:p w14:paraId="0D19E3EF" w14:textId="77777777" w:rsidR="005C14DE" w:rsidRPr="002E5109" w:rsidRDefault="005C14DE" w:rsidP="002F432A">
      <w:pPr>
        <w:spacing w:after="0" w:line="276" w:lineRule="auto"/>
        <w:ind w:right="-63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</w:t>
      </w:r>
      <w:r w:rsidR="005677DB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        </w:t>
      </w:r>
      <w:r w:rsidRPr="002E5109">
        <w:rPr>
          <w:rFonts w:cs="B Nazanin" w:hint="cs"/>
          <w:b/>
          <w:bCs/>
          <w:sz w:val="24"/>
          <w:szCs w:val="24"/>
          <w:rtl/>
        </w:rPr>
        <w:t xml:space="preserve">حوزه معاونت </w:t>
      </w:r>
      <w:r w:rsidR="002F432A">
        <w:rPr>
          <w:rFonts w:cs="B Nazanin" w:hint="cs"/>
          <w:b/>
          <w:bCs/>
          <w:sz w:val="24"/>
          <w:szCs w:val="24"/>
          <w:rtl/>
        </w:rPr>
        <w:t xml:space="preserve">علمی و </w:t>
      </w:r>
      <w:r w:rsidRPr="002E5109">
        <w:rPr>
          <w:rFonts w:cs="B Nazanin" w:hint="cs"/>
          <w:b/>
          <w:bCs/>
          <w:sz w:val="24"/>
          <w:szCs w:val="24"/>
          <w:rtl/>
        </w:rPr>
        <w:t xml:space="preserve">فرهنگی </w:t>
      </w:r>
    </w:p>
    <w:p w14:paraId="354A00D8" w14:textId="77777777" w:rsidR="005C14DE" w:rsidRPr="002E5109" w:rsidRDefault="005C14DE" w:rsidP="005C14DE">
      <w:pPr>
        <w:spacing w:after="0" w:line="276" w:lineRule="auto"/>
        <w:ind w:right="-630"/>
        <w:jc w:val="center"/>
        <w:rPr>
          <w:rFonts w:cs="B Nazanin"/>
          <w:b/>
          <w:bCs/>
          <w:sz w:val="24"/>
          <w:szCs w:val="24"/>
        </w:rPr>
      </w:pPr>
      <w:r w:rsidRPr="002E5109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2E5109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Pr="002E5109">
        <w:rPr>
          <w:rFonts w:cs="B Nazanin" w:hint="cs"/>
          <w:b/>
          <w:bCs/>
          <w:sz w:val="24"/>
          <w:szCs w:val="24"/>
          <w:rtl/>
        </w:rPr>
        <w:t xml:space="preserve">  مؤسسه آموزش عالی تابران</w:t>
      </w:r>
    </w:p>
    <w:p w14:paraId="730F4112" w14:textId="77777777" w:rsidR="009779E7" w:rsidRPr="002E5109" w:rsidRDefault="009779E7" w:rsidP="00AF4CBC">
      <w:pPr>
        <w:spacing w:line="276" w:lineRule="auto"/>
        <w:ind w:left="-874" w:right="-630"/>
        <w:jc w:val="both"/>
        <w:rPr>
          <w:rFonts w:cs="B Nazanin"/>
          <w:b/>
          <w:bCs/>
          <w:sz w:val="24"/>
          <w:szCs w:val="24"/>
          <w:rtl/>
        </w:rPr>
      </w:pPr>
    </w:p>
    <w:p w14:paraId="2B40513E" w14:textId="77777777" w:rsidR="004F5CAB" w:rsidRDefault="004F5CAB" w:rsidP="00203688">
      <w:pPr>
        <w:spacing w:line="276" w:lineRule="auto"/>
        <w:ind w:left="-874" w:right="-630"/>
        <w:jc w:val="lowKashida"/>
        <w:rPr>
          <w:rFonts w:cs="B Nazanin"/>
          <w:sz w:val="28"/>
          <w:szCs w:val="28"/>
          <w:rtl/>
        </w:rPr>
      </w:pPr>
    </w:p>
    <w:p w14:paraId="5D797B2F" w14:textId="77777777" w:rsidR="004F5CAB" w:rsidRDefault="004F5CAB" w:rsidP="00203688">
      <w:pPr>
        <w:spacing w:line="276" w:lineRule="auto"/>
        <w:ind w:left="-874" w:right="-630"/>
        <w:jc w:val="lowKashida"/>
        <w:rPr>
          <w:rFonts w:cs="B Nazanin"/>
          <w:sz w:val="28"/>
          <w:szCs w:val="28"/>
          <w:rtl/>
        </w:rPr>
      </w:pPr>
    </w:p>
    <w:p w14:paraId="187794BD" w14:textId="77777777" w:rsidR="00B722DD" w:rsidRDefault="00B722DD" w:rsidP="00203688">
      <w:pPr>
        <w:spacing w:line="276" w:lineRule="auto"/>
        <w:ind w:left="-874" w:right="-630"/>
        <w:jc w:val="lowKashida"/>
        <w:rPr>
          <w:rFonts w:cs="B Nazanin"/>
          <w:sz w:val="28"/>
          <w:szCs w:val="28"/>
          <w:rtl/>
        </w:rPr>
      </w:pPr>
    </w:p>
    <w:p w14:paraId="3E91E842" w14:textId="77777777" w:rsidR="00B722DD" w:rsidRDefault="00B722DD" w:rsidP="00203688">
      <w:pPr>
        <w:spacing w:line="276" w:lineRule="auto"/>
        <w:ind w:left="-874" w:right="-630"/>
        <w:jc w:val="lowKashida"/>
        <w:rPr>
          <w:rFonts w:cs="B Nazanin"/>
          <w:sz w:val="28"/>
          <w:szCs w:val="28"/>
          <w:rtl/>
        </w:rPr>
      </w:pPr>
    </w:p>
    <w:p w14:paraId="7E87FE65" w14:textId="77777777" w:rsidR="00B722DD" w:rsidRDefault="00B722DD" w:rsidP="00203688">
      <w:pPr>
        <w:spacing w:line="276" w:lineRule="auto"/>
        <w:ind w:left="-874" w:right="-630"/>
        <w:jc w:val="lowKashida"/>
        <w:rPr>
          <w:rFonts w:cs="B Nazanin"/>
          <w:sz w:val="28"/>
          <w:szCs w:val="28"/>
          <w:rtl/>
        </w:rPr>
      </w:pPr>
    </w:p>
    <w:p w14:paraId="42376167" w14:textId="77777777" w:rsidR="00BC4216" w:rsidRDefault="00BC4216" w:rsidP="00BC4216">
      <w:pPr>
        <w:tabs>
          <w:tab w:val="right" w:pos="8306"/>
          <w:tab w:val="right" w:pos="8486"/>
        </w:tabs>
        <w:spacing w:line="276" w:lineRule="auto"/>
        <w:ind w:left="-784" w:right="-630"/>
        <w:jc w:val="lowKashida"/>
        <w:rPr>
          <w:rFonts w:cs="B Nazanin"/>
          <w:sz w:val="24"/>
          <w:szCs w:val="24"/>
          <w:rtl/>
        </w:rPr>
      </w:pPr>
    </w:p>
    <w:p w14:paraId="61A077DE" w14:textId="77777777" w:rsidR="00BC4216" w:rsidRDefault="00BC4216" w:rsidP="00BC4216">
      <w:pPr>
        <w:tabs>
          <w:tab w:val="right" w:pos="8306"/>
          <w:tab w:val="right" w:pos="8486"/>
        </w:tabs>
        <w:spacing w:line="276" w:lineRule="auto"/>
        <w:ind w:left="-784" w:right="-630"/>
        <w:jc w:val="lowKashida"/>
        <w:rPr>
          <w:rFonts w:cs="B Nazanin"/>
          <w:sz w:val="24"/>
          <w:szCs w:val="24"/>
          <w:rtl/>
        </w:rPr>
      </w:pPr>
    </w:p>
    <w:sectPr w:rsidR="00BC4216" w:rsidSect="00A42FB3">
      <w:pgSz w:w="11906" w:h="16838"/>
      <w:pgMar w:top="270" w:right="1440" w:bottom="90" w:left="135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2FF3" w14:textId="77777777" w:rsidR="00842602" w:rsidRDefault="00842602" w:rsidP="00335AC2">
      <w:pPr>
        <w:spacing w:after="0" w:line="240" w:lineRule="auto"/>
      </w:pPr>
      <w:r>
        <w:separator/>
      </w:r>
    </w:p>
  </w:endnote>
  <w:endnote w:type="continuationSeparator" w:id="0">
    <w:p w14:paraId="6B1C65EF" w14:textId="77777777" w:rsidR="00842602" w:rsidRDefault="00842602" w:rsidP="0033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Bad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72BB" w14:textId="77777777" w:rsidR="00842602" w:rsidRDefault="00842602" w:rsidP="00335AC2">
      <w:pPr>
        <w:spacing w:after="0" w:line="240" w:lineRule="auto"/>
      </w:pPr>
      <w:r>
        <w:separator/>
      </w:r>
    </w:p>
  </w:footnote>
  <w:footnote w:type="continuationSeparator" w:id="0">
    <w:p w14:paraId="21750BF9" w14:textId="77777777" w:rsidR="00842602" w:rsidRDefault="00842602" w:rsidP="0033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678"/>
    <w:multiLevelType w:val="hybridMultilevel"/>
    <w:tmpl w:val="6818D6DC"/>
    <w:lvl w:ilvl="0" w:tplc="87BCCE1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283"/>
    <w:multiLevelType w:val="hybridMultilevel"/>
    <w:tmpl w:val="352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0BA5"/>
    <w:multiLevelType w:val="hybridMultilevel"/>
    <w:tmpl w:val="E2AA4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04"/>
    <w:rsid w:val="00002DD2"/>
    <w:rsid w:val="00003403"/>
    <w:rsid w:val="000C182E"/>
    <w:rsid w:val="000D7181"/>
    <w:rsid w:val="000E6806"/>
    <w:rsid w:val="000F28AA"/>
    <w:rsid w:val="00100067"/>
    <w:rsid w:val="0010253A"/>
    <w:rsid w:val="00124639"/>
    <w:rsid w:val="00151402"/>
    <w:rsid w:val="00152E16"/>
    <w:rsid w:val="001A1327"/>
    <w:rsid w:val="001A57FE"/>
    <w:rsid w:val="00203688"/>
    <w:rsid w:val="00213236"/>
    <w:rsid w:val="00214E18"/>
    <w:rsid w:val="00225F65"/>
    <w:rsid w:val="00234D86"/>
    <w:rsid w:val="00252CC2"/>
    <w:rsid w:val="002649F4"/>
    <w:rsid w:val="002D68E2"/>
    <w:rsid w:val="002E2DB4"/>
    <w:rsid w:val="002E5109"/>
    <w:rsid w:val="002F432A"/>
    <w:rsid w:val="0030598A"/>
    <w:rsid w:val="0032263A"/>
    <w:rsid w:val="00330751"/>
    <w:rsid w:val="00335AC2"/>
    <w:rsid w:val="003406A1"/>
    <w:rsid w:val="0035162B"/>
    <w:rsid w:val="003540E8"/>
    <w:rsid w:val="00374ECC"/>
    <w:rsid w:val="003848E6"/>
    <w:rsid w:val="003A7B76"/>
    <w:rsid w:val="003B0478"/>
    <w:rsid w:val="003B7D46"/>
    <w:rsid w:val="003D3DDB"/>
    <w:rsid w:val="00401B29"/>
    <w:rsid w:val="00402ECD"/>
    <w:rsid w:val="00425F8D"/>
    <w:rsid w:val="004330A0"/>
    <w:rsid w:val="00464FB1"/>
    <w:rsid w:val="00483677"/>
    <w:rsid w:val="00495A7C"/>
    <w:rsid w:val="004B3CE3"/>
    <w:rsid w:val="004D7398"/>
    <w:rsid w:val="004F5CAB"/>
    <w:rsid w:val="00502616"/>
    <w:rsid w:val="00511FA4"/>
    <w:rsid w:val="00515405"/>
    <w:rsid w:val="0054223C"/>
    <w:rsid w:val="00547E16"/>
    <w:rsid w:val="005677DB"/>
    <w:rsid w:val="00577C49"/>
    <w:rsid w:val="005B0E0B"/>
    <w:rsid w:val="005C14DE"/>
    <w:rsid w:val="00634C65"/>
    <w:rsid w:val="0064196F"/>
    <w:rsid w:val="006448B7"/>
    <w:rsid w:val="0066395C"/>
    <w:rsid w:val="00684E10"/>
    <w:rsid w:val="00693BCD"/>
    <w:rsid w:val="006A191B"/>
    <w:rsid w:val="006B1697"/>
    <w:rsid w:val="006C0B6D"/>
    <w:rsid w:val="006C4CFB"/>
    <w:rsid w:val="006F78C7"/>
    <w:rsid w:val="0070434D"/>
    <w:rsid w:val="007134B2"/>
    <w:rsid w:val="00721A9C"/>
    <w:rsid w:val="00724A91"/>
    <w:rsid w:val="00781F1A"/>
    <w:rsid w:val="007D0E3A"/>
    <w:rsid w:val="0083241E"/>
    <w:rsid w:val="00842602"/>
    <w:rsid w:val="008513A8"/>
    <w:rsid w:val="00852EEA"/>
    <w:rsid w:val="00862310"/>
    <w:rsid w:val="00886846"/>
    <w:rsid w:val="00894BAA"/>
    <w:rsid w:val="00897D4A"/>
    <w:rsid w:val="008A567B"/>
    <w:rsid w:val="008F2053"/>
    <w:rsid w:val="00901EF8"/>
    <w:rsid w:val="00910C66"/>
    <w:rsid w:val="009365DF"/>
    <w:rsid w:val="00962C75"/>
    <w:rsid w:val="00962F7A"/>
    <w:rsid w:val="00966EAF"/>
    <w:rsid w:val="009779E7"/>
    <w:rsid w:val="009833E4"/>
    <w:rsid w:val="009946FF"/>
    <w:rsid w:val="009C6A53"/>
    <w:rsid w:val="009E65ED"/>
    <w:rsid w:val="00A030CC"/>
    <w:rsid w:val="00A173B1"/>
    <w:rsid w:val="00A20A36"/>
    <w:rsid w:val="00A260AC"/>
    <w:rsid w:val="00A27B24"/>
    <w:rsid w:val="00A32F08"/>
    <w:rsid w:val="00A33734"/>
    <w:rsid w:val="00A42FB3"/>
    <w:rsid w:val="00A43C30"/>
    <w:rsid w:val="00A94BF1"/>
    <w:rsid w:val="00AB142E"/>
    <w:rsid w:val="00AB37E2"/>
    <w:rsid w:val="00AC06C9"/>
    <w:rsid w:val="00AD75E9"/>
    <w:rsid w:val="00AF4CBC"/>
    <w:rsid w:val="00B33405"/>
    <w:rsid w:val="00B722DD"/>
    <w:rsid w:val="00B747C7"/>
    <w:rsid w:val="00B94A52"/>
    <w:rsid w:val="00BA69B0"/>
    <w:rsid w:val="00BC4216"/>
    <w:rsid w:val="00BC6E15"/>
    <w:rsid w:val="00BC79FE"/>
    <w:rsid w:val="00BD361A"/>
    <w:rsid w:val="00BF3ADB"/>
    <w:rsid w:val="00C11879"/>
    <w:rsid w:val="00C11DC3"/>
    <w:rsid w:val="00C12D7A"/>
    <w:rsid w:val="00C130D6"/>
    <w:rsid w:val="00C3168E"/>
    <w:rsid w:val="00C756B1"/>
    <w:rsid w:val="00C823E3"/>
    <w:rsid w:val="00C86836"/>
    <w:rsid w:val="00C87A99"/>
    <w:rsid w:val="00CC1FF8"/>
    <w:rsid w:val="00D566C3"/>
    <w:rsid w:val="00D75016"/>
    <w:rsid w:val="00D81BEC"/>
    <w:rsid w:val="00D8232B"/>
    <w:rsid w:val="00DB6D40"/>
    <w:rsid w:val="00DD1665"/>
    <w:rsid w:val="00DE07E0"/>
    <w:rsid w:val="00DE5643"/>
    <w:rsid w:val="00DE6BB3"/>
    <w:rsid w:val="00E10A8D"/>
    <w:rsid w:val="00E13E04"/>
    <w:rsid w:val="00E2471B"/>
    <w:rsid w:val="00E30D65"/>
    <w:rsid w:val="00E6601E"/>
    <w:rsid w:val="00E66B63"/>
    <w:rsid w:val="00E71349"/>
    <w:rsid w:val="00E95F63"/>
    <w:rsid w:val="00EA37A9"/>
    <w:rsid w:val="00EE7709"/>
    <w:rsid w:val="00EF0A69"/>
    <w:rsid w:val="00EF399B"/>
    <w:rsid w:val="00EF3A4D"/>
    <w:rsid w:val="00EF7E40"/>
    <w:rsid w:val="00F11DF8"/>
    <w:rsid w:val="00F43349"/>
    <w:rsid w:val="00F61C51"/>
    <w:rsid w:val="00F76CD9"/>
    <w:rsid w:val="00F8270E"/>
    <w:rsid w:val="00FA6FF6"/>
    <w:rsid w:val="00FB2A42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0DD39C0"/>
  <w15:docId w15:val="{FA44A9EF-AD50-4B97-8D3E-149A1E62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E0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C2"/>
  </w:style>
  <w:style w:type="paragraph" w:styleId="Footer">
    <w:name w:val="footer"/>
    <w:basedOn w:val="Normal"/>
    <w:link w:val="FooterChar"/>
    <w:uiPriority w:val="99"/>
    <w:unhideWhenUsed/>
    <w:rsid w:val="0033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C2"/>
  </w:style>
  <w:style w:type="paragraph" w:styleId="BalloonText">
    <w:name w:val="Balloon Text"/>
    <w:basedOn w:val="Normal"/>
    <w:link w:val="BalloonTextChar"/>
    <w:uiPriority w:val="99"/>
    <w:semiHidden/>
    <w:unhideWhenUsed/>
    <w:rsid w:val="0072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BE91-C376-4A45-9551-8C09303F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حید جامی</dc:creator>
  <cp:lastModifiedBy>منیره تجلی</cp:lastModifiedBy>
  <cp:revision>2</cp:revision>
  <cp:lastPrinted>2021-10-30T10:24:00Z</cp:lastPrinted>
  <dcterms:created xsi:type="dcterms:W3CDTF">2023-02-14T05:46:00Z</dcterms:created>
  <dcterms:modified xsi:type="dcterms:W3CDTF">2023-02-14T05:46:00Z</dcterms:modified>
</cp:coreProperties>
</file>